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F76C6" w14:textId="777777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Arial" w:eastAsia="Arial Unicode MS" w:hAnsi="Arial" w:cs="Arial"/>
          <w:sz w:val="22"/>
          <w:szCs w:val="22"/>
        </w:rPr>
      </w:pPr>
    </w:p>
    <w:p w14:paraId="1B4C8471" w14:textId="236A636A" w:rsidR="007161CC" w:rsidRPr="001E45C5" w:rsidRDefault="00E52890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b/>
          <w:sz w:val="22"/>
          <w:szCs w:val="22"/>
        </w:rPr>
      </w:pPr>
      <w:r>
        <w:rPr>
          <w:rFonts w:ascii="Arial" w:eastAsia="Arial Unicode MS" w:hAnsi="Arial" w:cs="Arial"/>
          <w:b/>
          <w:sz w:val="22"/>
          <w:szCs w:val="22"/>
        </w:rPr>
        <w:t>No.085</w:t>
      </w:r>
    </w:p>
    <w:p w14:paraId="618195ED" w14:textId="777777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eastAsia="Arial Unicode MS" w:hAnsi="Arial" w:cs="Arial"/>
          <w:b/>
          <w:sz w:val="22"/>
          <w:szCs w:val="22"/>
        </w:rPr>
      </w:pPr>
    </w:p>
    <w:p w14:paraId="43618BC0" w14:textId="777777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vanish/>
          <w:sz w:val="22"/>
          <w:szCs w:val="22"/>
          <w:lang w:val="es-ES_tradnl"/>
        </w:rPr>
      </w:pPr>
    </w:p>
    <w:p w14:paraId="103B18BF" w14:textId="7FF71813" w:rsidR="007161CC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Fecha de convocatoria y publicación página web</w:t>
      </w:r>
      <w:r w:rsidR="00A80842">
        <w:rPr>
          <w:rFonts w:ascii="Arial" w:hAnsi="Arial" w:cs="Arial"/>
          <w:b/>
          <w:sz w:val="22"/>
          <w:szCs w:val="22"/>
        </w:rPr>
        <w:t xml:space="preserve">: </w:t>
      </w:r>
      <w:r w:rsidR="00B45112">
        <w:rPr>
          <w:rFonts w:ascii="Arial" w:hAnsi="Arial" w:cs="Arial"/>
          <w:b/>
          <w:sz w:val="22"/>
          <w:szCs w:val="22"/>
        </w:rPr>
        <w:t>2 de septiembre</w:t>
      </w:r>
      <w:r w:rsidRPr="001E45C5">
        <w:rPr>
          <w:rFonts w:ascii="Arial" w:hAnsi="Arial" w:cs="Arial"/>
          <w:b/>
          <w:sz w:val="22"/>
          <w:szCs w:val="22"/>
        </w:rPr>
        <w:t xml:space="preserve"> de 2019</w:t>
      </w:r>
    </w:p>
    <w:p w14:paraId="24E1AB3D" w14:textId="0073167C" w:rsidR="007A7863" w:rsidRDefault="007A7863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55B15563" w14:textId="0EA2B5DA" w:rsidR="007A7863" w:rsidRPr="001E45C5" w:rsidRDefault="007A7863" w:rsidP="007A786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zo para presentar comentarios y/0 preguntas al pliego de condiciones: fecha </w:t>
      </w:r>
      <w:r w:rsidR="00B45112">
        <w:rPr>
          <w:rFonts w:ascii="Arial" w:hAnsi="Arial" w:cs="Arial"/>
          <w:b/>
          <w:sz w:val="22"/>
          <w:szCs w:val="22"/>
        </w:rPr>
        <w:t>8</w:t>
      </w:r>
      <w:r w:rsidR="003711CD">
        <w:rPr>
          <w:rFonts w:ascii="Arial" w:hAnsi="Arial" w:cs="Arial"/>
          <w:b/>
          <w:sz w:val="22"/>
          <w:szCs w:val="22"/>
        </w:rPr>
        <w:t xml:space="preserve"> de septiembre de 2019</w:t>
      </w:r>
    </w:p>
    <w:p w14:paraId="4631229D" w14:textId="7823626C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609C8F5" w14:textId="7ECD876A" w:rsidR="007161CC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Plazo para presentación de propuesta: </w:t>
      </w:r>
      <w:r w:rsidR="00750107">
        <w:rPr>
          <w:rFonts w:ascii="Arial" w:eastAsia="Arial Unicode MS" w:hAnsi="Arial" w:cs="Arial"/>
          <w:b/>
          <w:sz w:val="22"/>
          <w:szCs w:val="22"/>
        </w:rPr>
        <w:t>17</w:t>
      </w:r>
      <w:r w:rsidR="001A42C9">
        <w:rPr>
          <w:rFonts w:ascii="Arial" w:eastAsia="Arial Unicode MS" w:hAnsi="Arial" w:cs="Arial"/>
          <w:b/>
          <w:sz w:val="22"/>
          <w:szCs w:val="22"/>
        </w:rPr>
        <w:t xml:space="preserve"> de septiembre </w:t>
      </w:r>
      <w:r w:rsidRPr="001E45C5">
        <w:rPr>
          <w:rFonts w:ascii="Arial" w:hAnsi="Arial" w:cs="Arial"/>
          <w:b/>
          <w:sz w:val="22"/>
          <w:szCs w:val="22"/>
        </w:rPr>
        <w:t>de 2019</w:t>
      </w:r>
    </w:p>
    <w:p w14:paraId="519484BD" w14:textId="77777777" w:rsidR="005C4813" w:rsidRDefault="005C4813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107C818" w14:textId="205DBA41" w:rsidR="007161CC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Objeto: </w:t>
      </w:r>
      <w:r w:rsidR="007A7863">
        <w:rPr>
          <w:rFonts w:ascii="Arial" w:hAnsi="Arial" w:cs="Arial"/>
          <w:b/>
          <w:sz w:val="22"/>
          <w:szCs w:val="22"/>
        </w:rPr>
        <w:t>Constru</w:t>
      </w:r>
      <w:r w:rsidR="001A42C9">
        <w:rPr>
          <w:rFonts w:ascii="Arial" w:hAnsi="Arial" w:cs="Arial"/>
          <w:b/>
          <w:sz w:val="22"/>
          <w:szCs w:val="22"/>
        </w:rPr>
        <w:t>cción</w:t>
      </w:r>
      <w:r w:rsidR="007A7863">
        <w:rPr>
          <w:rFonts w:ascii="Arial" w:hAnsi="Arial" w:cs="Arial"/>
          <w:b/>
          <w:sz w:val="22"/>
          <w:szCs w:val="22"/>
        </w:rPr>
        <w:t xml:space="preserve"> de obra</w:t>
      </w:r>
      <w:r w:rsidR="00FD35B5">
        <w:rPr>
          <w:rFonts w:ascii="Arial" w:hAnsi="Arial" w:cs="Arial"/>
          <w:b/>
          <w:sz w:val="22"/>
          <w:szCs w:val="22"/>
        </w:rPr>
        <w:t>s</w:t>
      </w:r>
      <w:r w:rsidR="007A7863">
        <w:rPr>
          <w:rFonts w:ascii="Arial" w:hAnsi="Arial" w:cs="Arial"/>
          <w:b/>
          <w:sz w:val="22"/>
          <w:szCs w:val="22"/>
        </w:rPr>
        <w:t xml:space="preserve"> de infraestructura comunitaria para el acceso a servicios básicos, agua, saneamiento básico y educación. </w:t>
      </w:r>
    </w:p>
    <w:p w14:paraId="46BF1E96" w14:textId="77777777" w:rsidR="001343D7" w:rsidRPr="001E45C5" w:rsidRDefault="001343D7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029428F3" w14:textId="4D8CA8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Tipo de contrato a suscribir: </w:t>
      </w:r>
      <w:r w:rsidR="00B267B4" w:rsidRPr="001E45C5">
        <w:rPr>
          <w:rFonts w:ascii="Arial" w:hAnsi="Arial" w:cs="Arial"/>
          <w:b/>
          <w:sz w:val="22"/>
          <w:szCs w:val="22"/>
        </w:rPr>
        <w:t>Contrato de obra a todo costo</w:t>
      </w:r>
    </w:p>
    <w:p w14:paraId="1019ECEA" w14:textId="1F5B008B" w:rsidR="001343D7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  <w:r w:rsidRPr="001E45C5">
        <w:rPr>
          <w:rFonts w:ascii="Arial" w:hAnsi="Arial" w:cs="Arial"/>
          <w:b/>
          <w:sz w:val="22"/>
          <w:szCs w:val="22"/>
        </w:rPr>
        <w:tab/>
      </w:r>
    </w:p>
    <w:p w14:paraId="0439652A" w14:textId="4AEC674D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Plazo del contrato a suscribir: </w:t>
      </w:r>
      <w:r w:rsidR="00750107">
        <w:rPr>
          <w:rFonts w:ascii="Arial" w:hAnsi="Arial" w:cs="Arial"/>
          <w:b/>
          <w:sz w:val="22"/>
          <w:szCs w:val="22"/>
        </w:rPr>
        <w:t>1</w:t>
      </w:r>
      <w:r w:rsidR="005E4522">
        <w:rPr>
          <w:rFonts w:ascii="Arial" w:hAnsi="Arial" w:cs="Arial"/>
          <w:b/>
          <w:sz w:val="22"/>
          <w:szCs w:val="22"/>
        </w:rPr>
        <w:t xml:space="preserve"> </w:t>
      </w:r>
      <w:r w:rsidR="00F75968">
        <w:rPr>
          <w:rFonts w:ascii="Arial" w:hAnsi="Arial" w:cs="Arial"/>
          <w:b/>
          <w:sz w:val="22"/>
          <w:szCs w:val="22"/>
        </w:rPr>
        <w:t xml:space="preserve">de </w:t>
      </w:r>
      <w:proofErr w:type="gramStart"/>
      <w:r w:rsidR="00F75968">
        <w:rPr>
          <w:rFonts w:ascii="Arial" w:hAnsi="Arial" w:cs="Arial"/>
          <w:b/>
          <w:sz w:val="22"/>
          <w:szCs w:val="22"/>
        </w:rPr>
        <w:t>Octubre</w:t>
      </w:r>
      <w:proofErr w:type="gramEnd"/>
      <w:r w:rsidR="00F75968">
        <w:rPr>
          <w:rFonts w:ascii="Arial" w:hAnsi="Arial" w:cs="Arial"/>
          <w:b/>
          <w:sz w:val="22"/>
          <w:szCs w:val="22"/>
        </w:rPr>
        <w:t xml:space="preserve"> de 2019</w:t>
      </w:r>
      <w:r w:rsidR="00510C37">
        <w:rPr>
          <w:rFonts w:ascii="Arial" w:hAnsi="Arial" w:cs="Arial"/>
          <w:b/>
          <w:sz w:val="22"/>
          <w:szCs w:val="22"/>
        </w:rPr>
        <w:t>. Para la fecha de finalización del contrato se tendrá en cuenta la propuesta allegada por los proponentes.</w:t>
      </w:r>
    </w:p>
    <w:p w14:paraId="28EAB652" w14:textId="77777777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4F61299B" w14:textId="11D572B1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>Lugar de</w:t>
      </w:r>
      <w:r w:rsidR="00FD35B5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1A42C9">
        <w:rPr>
          <w:rFonts w:ascii="Arial" w:hAnsi="Arial" w:cs="Arial"/>
          <w:b/>
          <w:bCs/>
          <w:sz w:val="22"/>
          <w:szCs w:val="22"/>
          <w:lang w:val="es-ES"/>
        </w:rPr>
        <w:t xml:space="preserve">las obras: </w:t>
      </w:r>
      <w:r w:rsidR="00B267B4" w:rsidRPr="001E45C5">
        <w:rPr>
          <w:rFonts w:ascii="Arial" w:hAnsi="Arial" w:cs="Arial"/>
          <w:b/>
          <w:bCs/>
          <w:sz w:val="22"/>
          <w:szCs w:val="22"/>
        </w:rPr>
        <w:t xml:space="preserve">Municipios de Mesetas, </w:t>
      </w:r>
      <w:r w:rsidR="005C4813">
        <w:rPr>
          <w:rFonts w:ascii="Arial" w:hAnsi="Arial" w:cs="Arial"/>
          <w:b/>
          <w:bCs/>
          <w:sz w:val="22"/>
          <w:szCs w:val="22"/>
        </w:rPr>
        <w:t>Vista Hermosa y Macarena del Departamento del Meta.</w:t>
      </w:r>
    </w:p>
    <w:p w14:paraId="15322362" w14:textId="77777777" w:rsidR="00B267B4" w:rsidRPr="001E45C5" w:rsidRDefault="00B267B4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6983421" w14:textId="72D88941" w:rsidR="005C4813" w:rsidRPr="001E45C5" w:rsidRDefault="007161CC" w:rsidP="005C481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sz w:val="22"/>
          <w:szCs w:val="22"/>
        </w:rPr>
        <w:t>Valor total del contrato a suscribir:</w:t>
      </w:r>
      <w:r w:rsidR="005C4813">
        <w:rPr>
          <w:rFonts w:ascii="Arial" w:hAnsi="Arial" w:cs="Arial"/>
          <w:b/>
          <w:sz w:val="22"/>
          <w:szCs w:val="22"/>
        </w:rPr>
        <w:t xml:space="preserve"> DOSCIENTOS SEIS MILLONES CIENTO OCHENTA Y DOS MIL CUATROCIENTOS TREINTA PESOS</w:t>
      </w:r>
      <w:r w:rsidR="000D42EE" w:rsidRPr="001E45C5">
        <w:rPr>
          <w:rFonts w:ascii="Arial" w:hAnsi="Arial" w:cs="Arial"/>
          <w:b/>
          <w:sz w:val="22"/>
          <w:szCs w:val="22"/>
        </w:rPr>
        <w:t xml:space="preserve"> </w:t>
      </w:r>
      <w:r w:rsidR="005C4813">
        <w:rPr>
          <w:rFonts w:ascii="Arial" w:hAnsi="Arial" w:cs="Arial"/>
          <w:b/>
          <w:sz w:val="22"/>
          <w:szCs w:val="22"/>
        </w:rPr>
        <w:t>(</w:t>
      </w:r>
      <w:r w:rsidR="005C4813">
        <w:rPr>
          <w:rFonts w:ascii="Arial" w:hAnsi="Arial" w:cs="Arial"/>
          <w:b/>
          <w:bCs/>
          <w:sz w:val="22"/>
          <w:szCs w:val="22"/>
          <w:lang w:val="es-ES"/>
        </w:rPr>
        <w:t>$206.182.430)</w:t>
      </w:r>
    </w:p>
    <w:p w14:paraId="55541EB1" w14:textId="77777777" w:rsidR="00B45112" w:rsidRDefault="00B45112" w:rsidP="00B4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</w:p>
    <w:p w14:paraId="60772CAA" w14:textId="6BCDE842" w:rsidR="00B45112" w:rsidRPr="001E45C5" w:rsidRDefault="00B45112" w:rsidP="00B4511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ólizas de garantía: El contratista deberá constituir las pólizas de garantía que exija el contratante, al momento de la firma del contrato.</w:t>
      </w:r>
    </w:p>
    <w:p w14:paraId="56CC41D7" w14:textId="27D5398D" w:rsidR="007161CC" w:rsidRPr="001E45C5" w:rsidRDefault="007161CC" w:rsidP="007161C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 xml:space="preserve">  </w:t>
      </w:r>
    </w:p>
    <w:p w14:paraId="7506B396" w14:textId="77777777" w:rsidR="007161CC" w:rsidRPr="001E45C5" w:rsidRDefault="007161CC" w:rsidP="007161CC">
      <w:pPr>
        <w:jc w:val="center"/>
        <w:rPr>
          <w:rFonts w:ascii="Arial" w:eastAsia="Arial Unicode MS" w:hAnsi="Arial" w:cs="Arial"/>
          <w:sz w:val="22"/>
          <w:szCs w:val="22"/>
        </w:rPr>
      </w:pPr>
    </w:p>
    <w:p w14:paraId="1D248392" w14:textId="77777777" w:rsidR="007161CC" w:rsidRPr="001E45C5" w:rsidRDefault="007161CC" w:rsidP="007161CC">
      <w:pPr>
        <w:jc w:val="center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MARCO GENERAL DE LA ENTIDAD CONTRATANTE.</w:t>
      </w:r>
    </w:p>
    <w:p w14:paraId="1CD8381B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</w:rPr>
      </w:pPr>
    </w:p>
    <w:p w14:paraId="2DED22E6" w14:textId="77777777" w:rsidR="007161CC" w:rsidRPr="001E45C5" w:rsidRDefault="007161CC" w:rsidP="007161CC">
      <w:pPr>
        <w:rPr>
          <w:rFonts w:ascii="Arial" w:hAnsi="Arial" w:cs="Arial"/>
          <w:color w:val="222222"/>
          <w:sz w:val="22"/>
          <w:szCs w:val="22"/>
          <w:lang w:val="es-ES" w:eastAsia="es-CO"/>
        </w:rPr>
      </w:pPr>
      <w:r w:rsidRPr="001E45C5">
        <w:rPr>
          <w:rFonts w:ascii="Arial" w:hAnsi="Arial" w:cs="Arial"/>
          <w:color w:val="222222"/>
          <w:sz w:val="22"/>
          <w:szCs w:val="22"/>
        </w:rPr>
        <w:t xml:space="preserve">El Secretariado Nacional de Pastoral Social/Cáritas Colombiana (SNPS / CC) es un organismo de la Conferencia Episcopal de Colombia, creada en 1977 en la XXXIII asamblea plenaria del Episcopado. Es una organización católica sin ánimo de lucro, con sede central en Bogotá </w:t>
      </w:r>
    </w:p>
    <w:p w14:paraId="7D60A924" w14:textId="77777777" w:rsidR="007161CC" w:rsidRPr="001E45C5" w:rsidRDefault="007161CC" w:rsidP="007161CC">
      <w:pPr>
        <w:rPr>
          <w:rFonts w:ascii="Arial" w:hAnsi="Arial" w:cs="Arial"/>
          <w:color w:val="222222"/>
          <w:sz w:val="22"/>
          <w:szCs w:val="22"/>
          <w:lang w:val="es-ES" w:eastAsia="es-CO"/>
        </w:rPr>
      </w:pPr>
    </w:p>
    <w:p w14:paraId="0045D73F" w14:textId="77777777" w:rsidR="007161CC" w:rsidRPr="001E45C5" w:rsidRDefault="007161CC" w:rsidP="007161CC">
      <w:pPr>
        <w:rPr>
          <w:rFonts w:ascii="Arial" w:hAnsi="Arial" w:cs="Arial"/>
          <w:sz w:val="22"/>
          <w:szCs w:val="22"/>
        </w:rPr>
      </w:pPr>
    </w:p>
    <w:p w14:paraId="125F4775" w14:textId="77777777" w:rsidR="007161CC" w:rsidRPr="001E45C5" w:rsidRDefault="007161CC" w:rsidP="007161CC">
      <w:pPr>
        <w:numPr>
          <w:ilvl w:val="0"/>
          <w:numId w:val="1"/>
        </w:numPr>
        <w:ind w:left="0" w:firstLine="0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OBJETO DEL CONTRATO A SUSCRIBIR</w:t>
      </w:r>
    </w:p>
    <w:p w14:paraId="6C45167D" w14:textId="77777777" w:rsidR="007161CC" w:rsidRPr="001E45C5" w:rsidRDefault="007161CC" w:rsidP="007161CC">
      <w:pPr>
        <w:rPr>
          <w:rFonts w:ascii="Arial" w:hAnsi="Arial" w:cs="Arial"/>
          <w:b/>
          <w:sz w:val="22"/>
          <w:szCs w:val="22"/>
        </w:rPr>
      </w:pPr>
    </w:p>
    <w:p w14:paraId="3938B964" w14:textId="1F1DEE2F" w:rsidR="001A42C9" w:rsidRDefault="007161CC" w:rsidP="007161CC">
      <w:pPr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 xml:space="preserve">Contratar </w:t>
      </w:r>
      <w:r w:rsidR="00FD35B5">
        <w:rPr>
          <w:rFonts w:ascii="Arial" w:hAnsi="Arial" w:cs="Arial"/>
          <w:sz w:val="22"/>
          <w:szCs w:val="22"/>
        </w:rPr>
        <w:t>p</w:t>
      </w:r>
      <w:r w:rsidRPr="001E45C5">
        <w:rPr>
          <w:rFonts w:ascii="Arial" w:hAnsi="Arial" w:cs="Arial"/>
          <w:sz w:val="22"/>
          <w:szCs w:val="22"/>
        </w:rPr>
        <w:t>ersona</w:t>
      </w:r>
      <w:r w:rsidR="00FD35B5">
        <w:rPr>
          <w:rFonts w:ascii="Arial" w:hAnsi="Arial" w:cs="Arial"/>
          <w:sz w:val="22"/>
          <w:szCs w:val="22"/>
        </w:rPr>
        <w:t>s</w:t>
      </w:r>
      <w:r w:rsidRPr="001E45C5">
        <w:rPr>
          <w:rFonts w:ascii="Arial" w:hAnsi="Arial" w:cs="Arial"/>
          <w:sz w:val="22"/>
          <w:szCs w:val="22"/>
        </w:rPr>
        <w:t xml:space="preserve"> natural</w:t>
      </w:r>
      <w:r w:rsidR="00FD35B5">
        <w:rPr>
          <w:rFonts w:ascii="Arial" w:hAnsi="Arial" w:cs="Arial"/>
          <w:sz w:val="22"/>
          <w:szCs w:val="22"/>
        </w:rPr>
        <w:t>es</w:t>
      </w:r>
      <w:r w:rsidRPr="001E45C5">
        <w:rPr>
          <w:rFonts w:ascii="Arial" w:hAnsi="Arial" w:cs="Arial"/>
          <w:sz w:val="22"/>
          <w:szCs w:val="22"/>
        </w:rPr>
        <w:t xml:space="preserve"> o jurídica</w:t>
      </w:r>
      <w:r w:rsidR="00FD35B5">
        <w:rPr>
          <w:rFonts w:ascii="Arial" w:hAnsi="Arial" w:cs="Arial"/>
          <w:sz w:val="22"/>
          <w:szCs w:val="22"/>
        </w:rPr>
        <w:t>s</w:t>
      </w:r>
      <w:r w:rsidR="001A42C9">
        <w:rPr>
          <w:rFonts w:ascii="Arial" w:hAnsi="Arial" w:cs="Arial"/>
          <w:sz w:val="22"/>
          <w:szCs w:val="22"/>
        </w:rPr>
        <w:t xml:space="preserve"> para la construcción y/o adecuación de infraestructura comunitaria de acuerdo a los diseños técnicos y cantidades de obra, que serán parte integral del contrato de obra</w:t>
      </w:r>
      <w:r w:rsidR="008F6197">
        <w:rPr>
          <w:rFonts w:ascii="Arial" w:hAnsi="Arial" w:cs="Arial"/>
          <w:sz w:val="22"/>
          <w:szCs w:val="22"/>
        </w:rPr>
        <w:t xml:space="preserve"> a todo costo</w:t>
      </w:r>
      <w:r w:rsidR="00FD35B5">
        <w:rPr>
          <w:rFonts w:ascii="Arial" w:hAnsi="Arial" w:cs="Arial"/>
          <w:sz w:val="22"/>
          <w:szCs w:val="22"/>
        </w:rPr>
        <w:t>,</w:t>
      </w:r>
      <w:r w:rsidR="001A42C9">
        <w:rPr>
          <w:rFonts w:ascii="Arial" w:hAnsi="Arial" w:cs="Arial"/>
          <w:sz w:val="22"/>
          <w:szCs w:val="22"/>
        </w:rPr>
        <w:t xml:space="preserve"> anexos a</w:t>
      </w:r>
      <w:r w:rsidR="00FD35B5">
        <w:rPr>
          <w:rFonts w:ascii="Arial" w:hAnsi="Arial" w:cs="Arial"/>
          <w:sz w:val="22"/>
          <w:szCs w:val="22"/>
        </w:rPr>
        <w:t xml:space="preserve"> </w:t>
      </w:r>
      <w:r w:rsidR="001A42C9">
        <w:rPr>
          <w:rFonts w:ascii="Arial" w:hAnsi="Arial" w:cs="Arial"/>
          <w:sz w:val="22"/>
          <w:szCs w:val="22"/>
        </w:rPr>
        <w:t>l</w:t>
      </w:r>
      <w:r w:rsidR="00FD35B5">
        <w:rPr>
          <w:rFonts w:ascii="Arial" w:hAnsi="Arial" w:cs="Arial"/>
          <w:sz w:val="22"/>
          <w:szCs w:val="22"/>
        </w:rPr>
        <w:t>a</w:t>
      </w:r>
      <w:r w:rsidR="001A42C9">
        <w:rPr>
          <w:rFonts w:ascii="Arial" w:hAnsi="Arial" w:cs="Arial"/>
          <w:sz w:val="22"/>
          <w:szCs w:val="22"/>
        </w:rPr>
        <w:t xml:space="preserve"> presente </w:t>
      </w:r>
      <w:r w:rsidR="00FD35B5">
        <w:rPr>
          <w:rFonts w:ascii="Arial" w:hAnsi="Arial" w:cs="Arial"/>
          <w:sz w:val="22"/>
          <w:szCs w:val="22"/>
        </w:rPr>
        <w:t>convocatoria, y se llevarán a cabo</w:t>
      </w:r>
      <w:r w:rsidR="008F6197">
        <w:rPr>
          <w:rFonts w:ascii="Arial" w:hAnsi="Arial" w:cs="Arial"/>
          <w:sz w:val="22"/>
          <w:szCs w:val="22"/>
        </w:rPr>
        <w:t xml:space="preserve"> </w:t>
      </w:r>
      <w:r w:rsidR="008F6197" w:rsidRPr="001E45C5">
        <w:rPr>
          <w:rFonts w:ascii="Arial" w:hAnsi="Arial" w:cs="Arial"/>
          <w:sz w:val="22"/>
          <w:szCs w:val="22"/>
        </w:rPr>
        <w:t xml:space="preserve">en los municipios de Mesetas, Vista Hermosa y Macarena </w:t>
      </w:r>
      <w:r w:rsidR="005C4813">
        <w:rPr>
          <w:rFonts w:ascii="Arial" w:hAnsi="Arial" w:cs="Arial"/>
          <w:sz w:val="22"/>
          <w:szCs w:val="22"/>
        </w:rPr>
        <w:t>del departamento del Meta.</w:t>
      </w:r>
      <w:r w:rsidR="008F6197" w:rsidRPr="001E45C5">
        <w:rPr>
          <w:rFonts w:ascii="Arial" w:hAnsi="Arial" w:cs="Arial"/>
          <w:sz w:val="22"/>
          <w:szCs w:val="22"/>
        </w:rPr>
        <w:t xml:space="preserve"> </w:t>
      </w:r>
    </w:p>
    <w:p w14:paraId="6B34C0BD" w14:textId="77777777" w:rsidR="001A42C9" w:rsidRDefault="001A42C9" w:rsidP="007161CC">
      <w:pPr>
        <w:rPr>
          <w:rFonts w:ascii="Arial" w:hAnsi="Arial" w:cs="Arial"/>
          <w:sz w:val="22"/>
          <w:szCs w:val="22"/>
        </w:rPr>
      </w:pPr>
    </w:p>
    <w:p w14:paraId="29CED8FB" w14:textId="25360347" w:rsidR="007161CC" w:rsidRPr="001E45C5" w:rsidRDefault="007161CC" w:rsidP="007161CC">
      <w:pPr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A continuación, se describen las obras a contratar</w:t>
      </w:r>
      <w:r w:rsidR="00F3453D" w:rsidRPr="001E45C5">
        <w:rPr>
          <w:rFonts w:ascii="Arial" w:hAnsi="Arial" w:cs="Arial"/>
          <w:sz w:val="22"/>
          <w:szCs w:val="22"/>
        </w:rPr>
        <w:t xml:space="preserve"> a todo costo</w:t>
      </w:r>
      <w:r w:rsidRPr="001E45C5">
        <w:rPr>
          <w:rFonts w:ascii="Arial" w:hAnsi="Arial" w:cs="Arial"/>
          <w:sz w:val="22"/>
          <w:szCs w:val="22"/>
        </w:rPr>
        <w:t xml:space="preserve">: </w:t>
      </w:r>
    </w:p>
    <w:p w14:paraId="2428765D" w14:textId="77777777" w:rsidR="00B267B4" w:rsidRPr="001E45C5" w:rsidRDefault="00B267B4" w:rsidP="007161CC">
      <w:pPr>
        <w:rPr>
          <w:rFonts w:ascii="Arial" w:hAnsi="Arial" w:cs="Arial"/>
          <w:sz w:val="22"/>
          <w:szCs w:val="22"/>
        </w:rPr>
      </w:pPr>
    </w:p>
    <w:p w14:paraId="319C9DF7" w14:textId="2CD03CA0" w:rsidR="00B267B4" w:rsidRDefault="00B267B4" w:rsidP="00B267B4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4BB286DD" w14:textId="01979D6D" w:rsidR="005C4813" w:rsidRDefault="005C4813" w:rsidP="00B267B4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307F1645" w14:textId="77777777" w:rsidR="005C4813" w:rsidRDefault="005C4813" w:rsidP="00B267B4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74F025E4" w14:textId="77777777" w:rsidR="005C4813" w:rsidRPr="001E45C5" w:rsidRDefault="005C4813" w:rsidP="00B267B4">
      <w:pPr>
        <w:pStyle w:val="Prrafodelista"/>
        <w:ind w:left="1080"/>
        <w:rPr>
          <w:rFonts w:ascii="Arial" w:hAnsi="Arial" w:cs="Arial"/>
          <w:sz w:val="22"/>
          <w:szCs w:val="22"/>
        </w:rPr>
      </w:pPr>
    </w:p>
    <w:p w14:paraId="0E1A796B" w14:textId="77777777" w:rsidR="00110FC4" w:rsidRPr="001E45C5" w:rsidRDefault="00110FC4" w:rsidP="00110F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>Departamento del Meta</w:t>
      </w:r>
    </w:p>
    <w:p w14:paraId="2198B357" w14:textId="393A2B29" w:rsidR="00110FC4" w:rsidRPr="001E45C5" w:rsidRDefault="00110FC4" w:rsidP="00110F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 xml:space="preserve">Municipio de Mesetas </w:t>
      </w:r>
    </w:p>
    <w:p w14:paraId="51BE85A3" w14:textId="77777777" w:rsidR="00110FC4" w:rsidRPr="001E45C5" w:rsidRDefault="00110FC4" w:rsidP="00110F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>Municipio de Vista Hermosa</w:t>
      </w:r>
    </w:p>
    <w:p w14:paraId="26E2721A" w14:textId="476AC252" w:rsidR="00110FC4" w:rsidRPr="001E45C5" w:rsidRDefault="00110FC4" w:rsidP="00110F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>Municipio de La Macarena</w:t>
      </w:r>
    </w:p>
    <w:p w14:paraId="65ADADD0" w14:textId="5C21952D" w:rsidR="00F3453D" w:rsidRPr="001E45C5" w:rsidRDefault="00F3453D" w:rsidP="00110FC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  <w:b/>
          <w:bCs/>
          <w:sz w:val="22"/>
          <w:szCs w:val="22"/>
          <w:lang w:val="es-ES"/>
        </w:rPr>
      </w:pPr>
      <w:r w:rsidRPr="001E45C5">
        <w:rPr>
          <w:rFonts w:ascii="Arial" w:hAnsi="Arial" w:cs="Arial"/>
          <w:b/>
          <w:bCs/>
          <w:sz w:val="22"/>
          <w:szCs w:val="22"/>
          <w:lang w:val="es-ES"/>
        </w:rPr>
        <w:t xml:space="preserve">Por un valor </w:t>
      </w:r>
      <w:r w:rsidR="001159F2">
        <w:rPr>
          <w:rFonts w:ascii="Arial" w:hAnsi="Arial" w:cs="Arial"/>
          <w:b/>
          <w:bCs/>
          <w:sz w:val="22"/>
          <w:szCs w:val="22"/>
          <w:lang w:val="es-ES"/>
        </w:rPr>
        <w:t xml:space="preserve">máximo </w:t>
      </w:r>
      <w:r w:rsidRPr="001E45C5">
        <w:rPr>
          <w:rFonts w:ascii="Arial" w:hAnsi="Arial" w:cs="Arial"/>
          <w:b/>
          <w:bCs/>
          <w:sz w:val="22"/>
          <w:szCs w:val="22"/>
          <w:lang w:val="es-ES"/>
        </w:rPr>
        <w:t>a todo costo de $206.182.430 pesos colombianos</w:t>
      </w:r>
      <w:r w:rsidR="00247799">
        <w:rPr>
          <w:rFonts w:ascii="Arial" w:hAnsi="Arial" w:cs="Arial"/>
          <w:b/>
          <w:bCs/>
          <w:sz w:val="22"/>
          <w:szCs w:val="22"/>
          <w:lang w:val="es-ES"/>
        </w:rPr>
        <w:t xml:space="preserve"> (incluido el IVA)</w:t>
      </w:r>
      <w:r w:rsidR="00247799">
        <w:rPr>
          <w:rStyle w:val="Refdenotaalpie"/>
          <w:rFonts w:ascii="Arial" w:hAnsi="Arial" w:cs="Arial"/>
          <w:b/>
          <w:bCs/>
          <w:sz w:val="22"/>
          <w:szCs w:val="22"/>
          <w:lang w:val="es-ES"/>
        </w:rPr>
        <w:footnoteReference w:id="1"/>
      </w:r>
    </w:p>
    <w:p w14:paraId="7D7A60D5" w14:textId="1C2AE2C8" w:rsidR="00110FC4" w:rsidRPr="001E45C5" w:rsidRDefault="00110FC4" w:rsidP="007161CC">
      <w:pPr>
        <w:rPr>
          <w:rFonts w:ascii="Arial" w:hAnsi="Arial" w:cs="Arial"/>
          <w:sz w:val="22"/>
          <w:szCs w:val="22"/>
        </w:rPr>
      </w:pPr>
    </w:p>
    <w:p w14:paraId="106D6D00" w14:textId="77777777" w:rsidR="00110FC4" w:rsidRPr="00AD4E8E" w:rsidRDefault="00110FC4" w:rsidP="00AB0330">
      <w:pPr>
        <w:pStyle w:val="Prrafodelista"/>
        <w:numPr>
          <w:ilvl w:val="0"/>
          <w:numId w:val="7"/>
        </w:numPr>
        <w:ind w:left="1134" w:hanging="425"/>
        <w:rPr>
          <w:rFonts w:ascii="Arial" w:hAnsi="Arial" w:cs="Arial"/>
          <w:sz w:val="22"/>
          <w:szCs w:val="22"/>
        </w:rPr>
      </w:pPr>
      <w:r w:rsidRPr="00AD4E8E">
        <w:rPr>
          <w:rFonts w:ascii="Arial" w:hAnsi="Arial" w:cs="Arial"/>
          <w:sz w:val="22"/>
          <w:szCs w:val="22"/>
        </w:rPr>
        <w:t>Reparación y Puesta en funcionamiento de Batería Sanitaria Escuela Ondas del Cafre 1</w:t>
      </w:r>
    </w:p>
    <w:p w14:paraId="50FB4309" w14:textId="77777777" w:rsidR="00110FC4" w:rsidRPr="00AD4E8E" w:rsidRDefault="00110FC4" w:rsidP="00AB0330">
      <w:pPr>
        <w:pStyle w:val="Prrafodelista"/>
        <w:numPr>
          <w:ilvl w:val="0"/>
          <w:numId w:val="7"/>
        </w:numPr>
        <w:ind w:left="1134" w:hanging="425"/>
        <w:rPr>
          <w:rFonts w:ascii="Arial" w:hAnsi="Arial" w:cs="Arial"/>
          <w:sz w:val="22"/>
          <w:szCs w:val="22"/>
        </w:rPr>
      </w:pPr>
      <w:r w:rsidRPr="00AD4E8E">
        <w:rPr>
          <w:rFonts w:ascii="Arial" w:hAnsi="Arial" w:cs="Arial"/>
          <w:sz w:val="22"/>
          <w:szCs w:val="22"/>
        </w:rPr>
        <w:t>Reparación y Puesta en funcionamiento de Batería Sanitaria Escuela Sede Simón Bolívar-Cooperativa</w:t>
      </w:r>
    </w:p>
    <w:p w14:paraId="52478649" w14:textId="7A68592A" w:rsidR="00110FC4" w:rsidRPr="00AD4E8E" w:rsidRDefault="00110FC4" w:rsidP="00AB0330">
      <w:pPr>
        <w:pStyle w:val="Prrafodelista"/>
        <w:numPr>
          <w:ilvl w:val="0"/>
          <w:numId w:val="7"/>
        </w:numPr>
        <w:ind w:left="1134" w:hanging="425"/>
        <w:rPr>
          <w:rFonts w:ascii="Arial" w:hAnsi="Arial" w:cs="Arial"/>
          <w:sz w:val="22"/>
          <w:szCs w:val="22"/>
        </w:rPr>
      </w:pPr>
      <w:r w:rsidRPr="00AD4E8E">
        <w:rPr>
          <w:rFonts w:ascii="Arial" w:hAnsi="Arial" w:cs="Arial"/>
          <w:sz w:val="22"/>
          <w:szCs w:val="22"/>
        </w:rPr>
        <w:t xml:space="preserve">Reparación y Puesta en funcionamiento de Batería Sanitaria Escuela Sede Educativa El Tigre-La </w:t>
      </w:r>
      <w:r w:rsidR="00AB0330" w:rsidRPr="00AD4E8E">
        <w:rPr>
          <w:rFonts w:ascii="Arial" w:hAnsi="Arial" w:cs="Arial"/>
          <w:sz w:val="22"/>
          <w:szCs w:val="22"/>
        </w:rPr>
        <w:t>Cabaña</w:t>
      </w:r>
    </w:p>
    <w:p w14:paraId="1CF78C71" w14:textId="77777777" w:rsidR="00110FC4" w:rsidRPr="00AD4E8E" w:rsidRDefault="00110FC4" w:rsidP="00AB0330">
      <w:pPr>
        <w:pStyle w:val="Prrafodelista"/>
        <w:numPr>
          <w:ilvl w:val="0"/>
          <w:numId w:val="7"/>
        </w:numPr>
        <w:ind w:left="1134" w:hanging="425"/>
        <w:rPr>
          <w:rFonts w:ascii="Arial" w:hAnsi="Arial" w:cs="Arial"/>
          <w:sz w:val="22"/>
          <w:szCs w:val="22"/>
        </w:rPr>
      </w:pPr>
      <w:r w:rsidRPr="00AD4E8E">
        <w:rPr>
          <w:rFonts w:ascii="Arial" w:hAnsi="Arial" w:cs="Arial"/>
          <w:sz w:val="22"/>
          <w:szCs w:val="22"/>
        </w:rPr>
        <w:t>Reparación y Puesta en funcionamiento de Batería Sanitaria Institución Educativa Gabriela Mistral Sede Las Divisas</w:t>
      </w:r>
    </w:p>
    <w:p w14:paraId="5FD3906F" w14:textId="3E82EBF6" w:rsidR="00110FC4" w:rsidRPr="00AD4E8E" w:rsidRDefault="001B1299" w:rsidP="00AB0330">
      <w:pPr>
        <w:pStyle w:val="Prrafodelista"/>
        <w:numPr>
          <w:ilvl w:val="0"/>
          <w:numId w:val="7"/>
        </w:numPr>
        <w:ind w:left="1134" w:hanging="425"/>
        <w:rPr>
          <w:rFonts w:ascii="Arial" w:hAnsi="Arial" w:cs="Arial"/>
          <w:sz w:val="22"/>
          <w:szCs w:val="22"/>
        </w:rPr>
      </w:pPr>
      <w:r w:rsidRPr="00AD4E8E">
        <w:rPr>
          <w:rFonts w:ascii="Arial" w:hAnsi="Arial" w:cs="Arial"/>
          <w:sz w:val="22"/>
          <w:szCs w:val="22"/>
        </w:rPr>
        <w:t xml:space="preserve">Construcción </w:t>
      </w:r>
      <w:r>
        <w:rPr>
          <w:rFonts w:ascii="Arial" w:hAnsi="Arial" w:cs="Arial"/>
          <w:sz w:val="22"/>
          <w:szCs w:val="22"/>
        </w:rPr>
        <w:t xml:space="preserve">de una </w:t>
      </w:r>
      <w:r w:rsidRPr="00AD4E8E">
        <w:rPr>
          <w:rFonts w:ascii="Arial" w:hAnsi="Arial" w:cs="Arial"/>
          <w:sz w:val="22"/>
          <w:szCs w:val="22"/>
        </w:rPr>
        <w:t xml:space="preserve">Batería Sanitaria </w:t>
      </w:r>
      <w:r w:rsidR="00110FC4" w:rsidRPr="00AD4E8E">
        <w:rPr>
          <w:rFonts w:ascii="Arial" w:hAnsi="Arial" w:cs="Arial"/>
          <w:sz w:val="22"/>
          <w:szCs w:val="22"/>
        </w:rPr>
        <w:t xml:space="preserve">y Puesta en funcionamiento </w:t>
      </w:r>
      <w:r>
        <w:rPr>
          <w:rFonts w:ascii="Arial" w:hAnsi="Arial" w:cs="Arial"/>
          <w:sz w:val="22"/>
          <w:szCs w:val="22"/>
        </w:rPr>
        <w:t xml:space="preserve">en la </w:t>
      </w:r>
      <w:r w:rsidR="00110FC4" w:rsidRPr="00AD4E8E">
        <w:rPr>
          <w:rFonts w:ascii="Arial" w:hAnsi="Arial" w:cs="Arial"/>
          <w:sz w:val="22"/>
          <w:szCs w:val="22"/>
        </w:rPr>
        <w:t>Institución Educativa Gabriela Mistral Sede La Palomera</w:t>
      </w:r>
    </w:p>
    <w:p w14:paraId="5258D3CE" w14:textId="77777777" w:rsidR="00110FC4" w:rsidRPr="00AD4E8E" w:rsidRDefault="00110FC4" w:rsidP="00AB0330">
      <w:pPr>
        <w:pStyle w:val="Prrafodelista"/>
        <w:numPr>
          <w:ilvl w:val="0"/>
          <w:numId w:val="7"/>
        </w:numPr>
        <w:ind w:left="1134" w:hanging="425"/>
        <w:rPr>
          <w:rFonts w:ascii="Arial" w:hAnsi="Arial" w:cs="Arial"/>
          <w:sz w:val="22"/>
          <w:szCs w:val="22"/>
        </w:rPr>
      </w:pPr>
      <w:r w:rsidRPr="00AD4E8E">
        <w:rPr>
          <w:rFonts w:ascii="Arial" w:hAnsi="Arial" w:cs="Arial"/>
          <w:sz w:val="22"/>
          <w:szCs w:val="22"/>
        </w:rPr>
        <w:t>Reparación y Puesta en funcionamiento de Batería Sanitaria Escuela Alto Guaní</w:t>
      </w:r>
    </w:p>
    <w:p w14:paraId="6C9A81E4" w14:textId="3CCD67A9" w:rsidR="001159F2" w:rsidRPr="00AD4E8E" w:rsidRDefault="009B3173" w:rsidP="001159F2">
      <w:pPr>
        <w:pStyle w:val="Prrafodelista"/>
        <w:numPr>
          <w:ilvl w:val="0"/>
          <w:numId w:val="7"/>
        </w:numPr>
        <w:ind w:left="1134" w:hanging="425"/>
        <w:rPr>
          <w:rFonts w:ascii="Arial" w:hAnsi="Arial" w:cs="Arial"/>
          <w:sz w:val="22"/>
          <w:szCs w:val="22"/>
        </w:rPr>
      </w:pPr>
      <w:r w:rsidRPr="00AD4E8E">
        <w:rPr>
          <w:rFonts w:ascii="Arial" w:hAnsi="Arial" w:cs="Arial"/>
          <w:sz w:val="22"/>
          <w:szCs w:val="22"/>
        </w:rPr>
        <w:t>Construcción Nueva</w:t>
      </w:r>
      <w:r w:rsidR="00110FC4" w:rsidRPr="00AD4E8E">
        <w:rPr>
          <w:rFonts w:ascii="Arial" w:hAnsi="Arial" w:cs="Arial"/>
          <w:sz w:val="22"/>
          <w:szCs w:val="22"/>
        </w:rPr>
        <w:t xml:space="preserve"> Batería Sanitaria Institución Educativa Tercer Milenio Playa</w:t>
      </w:r>
      <w:r w:rsidR="00F3453D" w:rsidRPr="00AD4E8E">
        <w:rPr>
          <w:rFonts w:ascii="Arial" w:hAnsi="Arial" w:cs="Arial"/>
          <w:sz w:val="22"/>
          <w:szCs w:val="22"/>
        </w:rPr>
        <w:t xml:space="preserve"> La Macarena</w:t>
      </w:r>
      <w:r w:rsidR="001159F2" w:rsidRPr="00AD4E8E">
        <w:rPr>
          <w:rFonts w:ascii="Arial" w:hAnsi="Arial" w:cs="Arial"/>
          <w:sz w:val="22"/>
          <w:szCs w:val="22"/>
        </w:rPr>
        <w:t>.</w:t>
      </w:r>
    </w:p>
    <w:p w14:paraId="6CF8150D" w14:textId="11973284" w:rsidR="007161CC" w:rsidRDefault="007161CC" w:rsidP="007161CC">
      <w:pPr>
        <w:rPr>
          <w:rFonts w:ascii="Arial" w:hAnsi="Arial" w:cs="Arial"/>
          <w:sz w:val="22"/>
          <w:szCs w:val="22"/>
        </w:rPr>
      </w:pPr>
    </w:p>
    <w:p w14:paraId="70E7BE0A" w14:textId="508AEACC" w:rsidR="00F82660" w:rsidRDefault="001164B2" w:rsidP="007161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LARACIONES: - No se aceptarán propuestas por un monto mayor a los aquí fijados.  –</w:t>
      </w:r>
      <w:r w:rsidR="00F82660">
        <w:rPr>
          <w:rFonts w:ascii="Arial" w:hAnsi="Arial" w:cs="Arial"/>
          <w:sz w:val="22"/>
          <w:szCs w:val="22"/>
        </w:rPr>
        <w:t xml:space="preserve"> Tener en cuenta que, de acuerdo con lo establecido en el numeral 4 de este documento, las propuestas serán analizadas en su relación costo servicio y materiales ofrecidos.</w:t>
      </w:r>
    </w:p>
    <w:p w14:paraId="7079B40A" w14:textId="4DF6852D" w:rsidR="001159F2" w:rsidRDefault="001159F2" w:rsidP="00F82660">
      <w:pPr>
        <w:rPr>
          <w:rFonts w:ascii="Arial" w:hAnsi="Arial" w:cs="Arial"/>
          <w:sz w:val="22"/>
          <w:szCs w:val="22"/>
        </w:rPr>
      </w:pPr>
    </w:p>
    <w:p w14:paraId="78E78D78" w14:textId="77777777" w:rsidR="005C4813" w:rsidRPr="001E45C5" w:rsidRDefault="005C4813" w:rsidP="005C4813">
      <w:pPr>
        <w:rPr>
          <w:rFonts w:ascii="Arial" w:hAnsi="Arial" w:cs="Arial"/>
          <w:sz w:val="22"/>
          <w:szCs w:val="22"/>
        </w:rPr>
      </w:pPr>
    </w:p>
    <w:p w14:paraId="662B370B" w14:textId="77777777" w:rsidR="005C4813" w:rsidRPr="001E45C5" w:rsidRDefault="005C4813" w:rsidP="005C4813">
      <w:pPr>
        <w:pStyle w:val="Ttulo1"/>
        <w:numPr>
          <w:ilvl w:val="0"/>
          <w:numId w:val="1"/>
        </w:numPr>
        <w:ind w:left="284" w:hanging="284"/>
        <w:rPr>
          <w:rFonts w:ascii="Arial" w:hAnsi="Arial" w:cs="Arial"/>
          <w:sz w:val="22"/>
          <w:szCs w:val="22"/>
          <w:lang w:val="es-CO"/>
        </w:rPr>
      </w:pPr>
      <w:r w:rsidRPr="001E45C5">
        <w:rPr>
          <w:rFonts w:ascii="Arial" w:hAnsi="Arial" w:cs="Arial"/>
          <w:sz w:val="22"/>
          <w:szCs w:val="22"/>
          <w:lang w:val="es-CO"/>
        </w:rPr>
        <w:t>REQUISITOS Y COMPROMISOS POR PARTE DE LAS PERSONAS INTERESADAS EN PARTICIPAR EN LA CONVOCATORIA.</w:t>
      </w:r>
    </w:p>
    <w:p w14:paraId="22EB83FA" w14:textId="77777777" w:rsidR="005C4813" w:rsidRPr="001E45C5" w:rsidRDefault="005C4813" w:rsidP="005C4813">
      <w:pPr>
        <w:rPr>
          <w:rFonts w:ascii="Arial" w:hAnsi="Arial" w:cs="Arial"/>
          <w:sz w:val="22"/>
          <w:szCs w:val="22"/>
        </w:rPr>
      </w:pPr>
    </w:p>
    <w:p w14:paraId="4032E5A3" w14:textId="77777777" w:rsidR="005C4813" w:rsidRPr="001E45C5" w:rsidRDefault="005C4813" w:rsidP="005C4813">
      <w:pPr>
        <w:ind w:left="284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 xml:space="preserve">Las personas naturales o jurídicas interesadas en participar en la presente convocatoria, </w:t>
      </w:r>
      <w:r>
        <w:rPr>
          <w:rFonts w:ascii="Arial" w:hAnsi="Arial" w:cs="Arial"/>
          <w:sz w:val="22"/>
          <w:szCs w:val="22"/>
        </w:rPr>
        <w:t>deberán</w:t>
      </w:r>
      <w:r w:rsidRPr="001E45C5">
        <w:rPr>
          <w:rFonts w:ascii="Arial" w:hAnsi="Arial" w:cs="Arial"/>
          <w:sz w:val="22"/>
          <w:szCs w:val="22"/>
        </w:rPr>
        <w:t xml:space="preserve"> presentar propuestas </w:t>
      </w:r>
      <w:r>
        <w:rPr>
          <w:rFonts w:ascii="Arial" w:hAnsi="Arial" w:cs="Arial"/>
          <w:sz w:val="22"/>
          <w:szCs w:val="22"/>
        </w:rPr>
        <w:t xml:space="preserve">de contenido </w:t>
      </w:r>
      <w:r w:rsidRPr="001E45C5">
        <w:rPr>
          <w:rFonts w:ascii="Arial" w:hAnsi="Arial" w:cs="Arial"/>
          <w:sz w:val="22"/>
          <w:szCs w:val="22"/>
        </w:rPr>
        <w:t>técnic</w:t>
      </w:r>
      <w:r>
        <w:rPr>
          <w:rFonts w:ascii="Arial" w:hAnsi="Arial" w:cs="Arial"/>
          <w:sz w:val="22"/>
          <w:szCs w:val="22"/>
        </w:rPr>
        <w:t>o</w:t>
      </w:r>
      <w:r w:rsidRPr="001E45C5">
        <w:rPr>
          <w:rFonts w:ascii="Arial" w:hAnsi="Arial" w:cs="Arial"/>
          <w:sz w:val="22"/>
          <w:szCs w:val="22"/>
        </w:rPr>
        <w:t xml:space="preserve"> y económic</w:t>
      </w:r>
      <w:r>
        <w:rPr>
          <w:rFonts w:ascii="Arial" w:hAnsi="Arial" w:cs="Arial"/>
          <w:sz w:val="22"/>
          <w:szCs w:val="22"/>
        </w:rPr>
        <w:t>o</w:t>
      </w:r>
      <w:r w:rsidRPr="001E45C5">
        <w:rPr>
          <w:rFonts w:ascii="Arial" w:hAnsi="Arial" w:cs="Arial"/>
          <w:sz w:val="22"/>
          <w:szCs w:val="22"/>
        </w:rPr>
        <w:t>, ajustándose a las cantidades y al presupuesto indicado, teniendo en cuenta que el tipo de contrato es a todo costo</w:t>
      </w:r>
      <w:r>
        <w:rPr>
          <w:rFonts w:ascii="Arial" w:hAnsi="Arial" w:cs="Arial"/>
          <w:sz w:val="22"/>
          <w:szCs w:val="22"/>
        </w:rPr>
        <w:t>, de manera que en la misma deberán contemplar toda clase de imprevistos o sobrecostos, para dar cabal cumplimiento a la obra, en el evento que la misma se le asigne.</w:t>
      </w:r>
    </w:p>
    <w:p w14:paraId="7BA0738E" w14:textId="77777777" w:rsidR="005C4813" w:rsidRPr="001E45C5" w:rsidRDefault="005C4813" w:rsidP="005C4813">
      <w:pPr>
        <w:rPr>
          <w:rFonts w:ascii="Arial" w:hAnsi="Arial" w:cs="Arial"/>
          <w:sz w:val="22"/>
          <w:szCs w:val="22"/>
        </w:rPr>
      </w:pPr>
    </w:p>
    <w:p w14:paraId="557E0A84" w14:textId="77777777" w:rsidR="005C4813" w:rsidRDefault="005C4813" w:rsidP="005C4813">
      <w:pP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REQUISITOS GENERALES:</w:t>
      </w:r>
    </w:p>
    <w:p w14:paraId="5F665493" w14:textId="77777777" w:rsidR="005C4813" w:rsidRPr="001E45C5" w:rsidRDefault="005C4813" w:rsidP="005C4813">
      <w:pPr>
        <w:rPr>
          <w:rFonts w:ascii="Arial" w:hAnsi="Arial" w:cs="Arial"/>
          <w:b/>
          <w:sz w:val="22"/>
          <w:szCs w:val="22"/>
        </w:rPr>
      </w:pPr>
    </w:p>
    <w:p w14:paraId="73C77772" w14:textId="77777777" w:rsidR="005C4813" w:rsidRPr="00AB0330" w:rsidRDefault="005C4813" w:rsidP="005C4813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0330">
        <w:rPr>
          <w:rFonts w:ascii="Arial" w:hAnsi="Arial" w:cs="Arial"/>
          <w:color w:val="000000"/>
          <w:sz w:val="22"/>
          <w:szCs w:val="22"/>
          <w:lang w:eastAsia="es-CO"/>
        </w:rPr>
        <w:t xml:space="preserve">El proponente debe estar inscrito a cámara de comercio, </w:t>
      </w:r>
      <w:r>
        <w:rPr>
          <w:rFonts w:ascii="Arial" w:hAnsi="Arial" w:cs="Arial"/>
          <w:color w:val="000000"/>
          <w:sz w:val="22"/>
          <w:szCs w:val="22"/>
          <w:lang w:eastAsia="es-CO"/>
        </w:rPr>
        <w:t>en el RUT debe estar reflejada la actividad para la cual está haciendo la propuesta</w:t>
      </w:r>
      <w:r w:rsidRPr="00AB0330">
        <w:rPr>
          <w:rFonts w:ascii="Arial" w:hAnsi="Arial" w:cs="Arial"/>
          <w:color w:val="000000"/>
          <w:sz w:val="22"/>
          <w:szCs w:val="22"/>
          <w:lang w:eastAsia="es-CO"/>
        </w:rPr>
        <w:t xml:space="preserve"> y su empresa </w:t>
      </w:r>
      <w:r>
        <w:rPr>
          <w:rFonts w:ascii="Arial" w:hAnsi="Arial" w:cs="Arial"/>
          <w:color w:val="000000"/>
          <w:sz w:val="22"/>
          <w:szCs w:val="22"/>
          <w:lang w:eastAsia="es-CO"/>
        </w:rPr>
        <w:t>o establecimiento de comercio debe estar activo y con matrícula vigente</w:t>
      </w:r>
      <w:r w:rsidRPr="00AB0330">
        <w:rPr>
          <w:rFonts w:ascii="Arial" w:hAnsi="Arial" w:cs="Arial"/>
          <w:color w:val="000000"/>
          <w:sz w:val="22"/>
          <w:szCs w:val="22"/>
          <w:lang w:eastAsia="es-CO"/>
        </w:rPr>
        <w:t>.</w:t>
      </w:r>
    </w:p>
    <w:p w14:paraId="463E4DC5" w14:textId="77777777" w:rsidR="005C4813" w:rsidRPr="001E45C5" w:rsidRDefault="005C4813" w:rsidP="005C4813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B0330">
        <w:rPr>
          <w:rFonts w:ascii="Arial" w:hAnsi="Arial" w:cs="Arial"/>
          <w:sz w:val="22"/>
          <w:szCs w:val="22"/>
          <w:lang w:eastAsia="es-CO"/>
        </w:rPr>
        <w:lastRenderedPageBreak/>
        <w:t>Acreditar certificaciones o formatos sobre experiencia del proponente</w:t>
      </w:r>
      <w:r>
        <w:rPr>
          <w:rFonts w:ascii="Arial" w:hAnsi="Arial" w:cs="Arial"/>
          <w:sz w:val="22"/>
          <w:szCs w:val="22"/>
          <w:lang w:eastAsia="es-CO"/>
        </w:rPr>
        <w:t xml:space="preserve">, </w:t>
      </w:r>
      <w:r w:rsidRPr="00AB0330">
        <w:rPr>
          <w:rFonts w:ascii="Arial" w:hAnsi="Arial" w:cs="Arial"/>
          <w:sz w:val="22"/>
          <w:szCs w:val="22"/>
          <w:lang w:eastAsia="es-CO"/>
        </w:rPr>
        <w:t>expedidas únicamente por el Contratante y suscritas por las personas competentes o autorizadas para ello</w:t>
      </w:r>
      <w:r w:rsidRPr="001E45C5">
        <w:rPr>
          <w:rFonts w:ascii="Arial" w:hAnsi="Arial" w:cs="Arial"/>
          <w:sz w:val="22"/>
          <w:szCs w:val="22"/>
          <w:lang w:eastAsia="es-CO"/>
        </w:rPr>
        <w:t>.</w:t>
      </w:r>
    </w:p>
    <w:p w14:paraId="5F3A540F" w14:textId="77777777" w:rsidR="005C4813" w:rsidRDefault="005C4813" w:rsidP="005C4813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  <w:lang w:eastAsia="es-CO"/>
        </w:rPr>
        <w:t xml:space="preserve">En el evento de </w:t>
      </w:r>
      <w:r>
        <w:rPr>
          <w:rFonts w:ascii="Arial" w:hAnsi="Arial" w:cs="Arial"/>
          <w:sz w:val="22"/>
          <w:szCs w:val="22"/>
          <w:lang w:eastAsia="es-CO"/>
        </w:rPr>
        <w:t xml:space="preserve">certificaciones de obras ejecutadas bajo la modalidad de consorcio o unión temporal </w:t>
      </w:r>
      <w:r w:rsidRPr="001E45C5">
        <w:rPr>
          <w:rFonts w:ascii="Arial" w:hAnsi="Arial" w:cs="Arial"/>
          <w:sz w:val="22"/>
          <w:szCs w:val="22"/>
          <w:lang w:eastAsia="es-CO"/>
        </w:rPr>
        <w:t>sólo se tendrá en cuenta el porcentaje de participación que haya tenido en la unión temporal o consorcio; en tales eventos, la certificación debe contener exactamente el grado de participación so pena de no tenerse en cuenta.</w:t>
      </w:r>
    </w:p>
    <w:p w14:paraId="5BB7A6F4" w14:textId="77777777" w:rsidR="005C4813" w:rsidRDefault="005C4813" w:rsidP="005C4813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8E7C8B">
        <w:rPr>
          <w:rFonts w:ascii="Arial" w:hAnsi="Arial" w:cs="Arial"/>
          <w:sz w:val="22"/>
          <w:szCs w:val="22"/>
        </w:rPr>
        <w:t>Las certificaciones de obra deben estar respaldadas por el contrato de obra y acta de liquidación de mismo.</w:t>
      </w:r>
    </w:p>
    <w:p w14:paraId="2F8CC0DF" w14:textId="77777777" w:rsidR="005C4813" w:rsidRPr="00CD1AFB" w:rsidRDefault="005C4813" w:rsidP="005C4813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205">
        <w:rPr>
          <w:rFonts w:ascii="Arial" w:hAnsi="Arial" w:cs="Arial"/>
          <w:sz w:val="22"/>
          <w:szCs w:val="22"/>
          <w:lang w:eastAsia="es-CO"/>
        </w:rPr>
        <w:t xml:space="preserve">El contratista </w:t>
      </w:r>
      <w:r>
        <w:rPr>
          <w:rFonts w:ascii="Arial" w:hAnsi="Arial" w:cs="Arial"/>
          <w:sz w:val="22"/>
          <w:szCs w:val="22"/>
          <w:lang w:eastAsia="es-CO"/>
        </w:rPr>
        <w:t xml:space="preserve">preferiblemente </w:t>
      </w:r>
      <w:r w:rsidRPr="00B10205">
        <w:rPr>
          <w:rFonts w:ascii="Arial" w:hAnsi="Arial" w:cs="Arial"/>
          <w:sz w:val="22"/>
          <w:szCs w:val="22"/>
          <w:lang w:eastAsia="es-CO"/>
        </w:rPr>
        <w:t>debe tener e</w:t>
      </w:r>
      <w:r>
        <w:rPr>
          <w:rFonts w:ascii="Arial" w:hAnsi="Arial" w:cs="Arial"/>
          <w:sz w:val="22"/>
          <w:szCs w:val="22"/>
          <w:lang w:eastAsia="es-CO"/>
        </w:rPr>
        <w:t xml:space="preserve">xperiencia y/o conocimiento de trabajo de </w:t>
      </w:r>
      <w:r w:rsidRPr="00B10205">
        <w:rPr>
          <w:rFonts w:ascii="Arial" w:hAnsi="Arial" w:cs="Arial"/>
          <w:sz w:val="22"/>
          <w:szCs w:val="22"/>
          <w:lang w:eastAsia="es-CO"/>
        </w:rPr>
        <w:t>proyectos</w:t>
      </w:r>
      <w:r>
        <w:rPr>
          <w:rFonts w:ascii="Arial" w:hAnsi="Arial" w:cs="Arial"/>
          <w:sz w:val="22"/>
          <w:szCs w:val="22"/>
          <w:lang w:eastAsia="es-CO"/>
        </w:rPr>
        <w:t xml:space="preserve"> </w:t>
      </w:r>
      <w:r w:rsidRPr="00B10205">
        <w:rPr>
          <w:rFonts w:ascii="Arial" w:hAnsi="Arial" w:cs="Arial"/>
          <w:sz w:val="22"/>
          <w:szCs w:val="22"/>
          <w:lang w:eastAsia="es-CO"/>
        </w:rPr>
        <w:t>com</w:t>
      </w:r>
      <w:r>
        <w:rPr>
          <w:rFonts w:ascii="Arial" w:hAnsi="Arial" w:cs="Arial"/>
          <w:sz w:val="22"/>
          <w:szCs w:val="22"/>
          <w:lang w:eastAsia="es-CO"/>
        </w:rPr>
        <w:t xml:space="preserve">unitarios con enfoque étnico territorial </w:t>
      </w:r>
      <w:r w:rsidRPr="00CD1AFB">
        <w:rPr>
          <w:rFonts w:ascii="Arial" w:hAnsi="Arial" w:cs="Arial"/>
          <w:sz w:val="22"/>
          <w:szCs w:val="22"/>
          <w:lang w:eastAsia="es-CO"/>
        </w:rPr>
        <w:t xml:space="preserve">que se encuentran en el sector de ejecución de las obras </w:t>
      </w:r>
      <w:bookmarkStart w:id="0" w:name="_2s8eyo1" w:colFirst="0" w:colLast="0"/>
      <w:bookmarkEnd w:id="0"/>
    </w:p>
    <w:p w14:paraId="45D009DF" w14:textId="77777777" w:rsidR="005C4813" w:rsidRPr="00B10205" w:rsidRDefault="005C4813" w:rsidP="005C4813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B10205">
        <w:rPr>
          <w:rFonts w:ascii="Arial" w:hAnsi="Arial" w:cs="Arial"/>
          <w:sz w:val="22"/>
          <w:szCs w:val="22"/>
        </w:rPr>
        <w:t xml:space="preserve">l Proponente deberá acreditar experiencia en </w:t>
      </w:r>
      <w:r>
        <w:rPr>
          <w:rFonts w:ascii="Arial" w:hAnsi="Arial" w:cs="Arial"/>
          <w:sz w:val="22"/>
          <w:szCs w:val="22"/>
        </w:rPr>
        <w:t xml:space="preserve">la construcción y ejecución de las obras especificadas según los pliegos de condiciones Anexo, </w:t>
      </w:r>
      <w:r w:rsidRPr="00B10205">
        <w:rPr>
          <w:rFonts w:ascii="Arial" w:hAnsi="Arial" w:cs="Arial"/>
          <w:sz w:val="22"/>
          <w:szCs w:val="22"/>
        </w:rPr>
        <w:t xml:space="preserve">por una cuantía igual o superior a </w:t>
      </w:r>
      <w:r>
        <w:rPr>
          <w:rFonts w:ascii="Arial" w:hAnsi="Arial" w:cs="Arial"/>
          <w:sz w:val="22"/>
          <w:szCs w:val="22"/>
        </w:rPr>
        <w:t xml:space="preserve">90 </w:t>
      </w:r>
      <w:r w:rsidRPr="00B10205">
        <w:rPr>
          <w:rFonts w:ascii="Arial" w:hAnsi="Arial" w:cs="Arial"/>
          <w:sz w:val="22"/>
          <w:szCs w:val="22"/>
        </w:rPr>
        <w:t>SMMLV, que incluya dentro de la ejecución del Contrato.</w:t>
      </w:r>
    </w:p>
    <w:p w14:paraId="59178833" w14:textId="77777777" w:rsidR="005C4813" w:rsidRPr="00B10205" w:rsidRDefault="005C4813" w:rsidP="005C4813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205">
        <w:rPr>
          <w:rFonts w:ascii="Arial" w:hAnsi="Arial" w:cs="Arial"/>
          <w:sz w:val="22"/>
          <w:szCs w:val="22"/>
        </w:rPr>
        <w:t xml:space="preserve">El contratista debe </w:t>
      </w:r>
      <w:r>
        <w:rPr>
          <w:rFonts w:ascii="Arial" w:hAnsi="Arial" w:cs="Arial"/>
          <w:sz w:val="22"/>
          <w:szCs w:val="22"/>
        </w:rPr>
        <w:t xml:space="preserve">garantizar la </w:t>
      </w:r>
      <w:r w:rsidRPr="00B10205">
        <w:rPr>
          <w:rFonts w:ascii="Arial" w:hAnsi="Arial" w:cs="Arial"/>
          <w:sz w:val="22"/>
          <w:szCs w:val="22"/>
        </w:rPr>
        <w:t>contra</w:t>
      </w:r>
      <w:r>
        <w:rPr>
          <w:rFonts w:ascii="Arial" w:hAnsi="Arial" w:cs="Arial"/>
          <w:sz w:val="22"/>
          <w:szCs w:val="22"/>
        </w:rPr>
        <w:t xml:space="preserve">tación de </w:t>
      </w:r>
      <w:r w:rsidRPr="00B10205">
        <w:rPr>
          <w:rFonts w:ascii="Arial" w:hAnsi="Arial" w:cs="Arial"/>
          <w:sz w:val="22"/>
          <w:szCs w:val="22"/>
        </w:rPr>
        <w:t xml:space="preserve">mano de obra </w:t>
      </w:r>
      <w:r>
        <w:rPr>
          <w:rFonts w:ascii="Arial" w:hAnsi="Arial" w:cs="Arial"/>
          <w:sz w:val="22"/>
          <w:szCs w:val="22"/>
        </w:rPr>
        <w:t xml:space="preserve">del territorio de acuerdo a los requerimientos de la obra que se le adjudique. </w:t>
      </w:r>
    </w:p>
    <w:p w14:paraId="76D104B6" w14:textId="77777777" w:rsidR="005C4813" w:rsidRPr="005C6364" w:rsidRDefault="005C4813" w:rsidP="005C4813">
      <w:pPr>
        <w:pStyle w:val="Prrafodelista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10205" w:rsidDel="00EF44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contratista no deberá estar sancionado y/o inhabilitado para ejecución de la construcción de obras ni estar en curso en procesos jurídicos por incumplimiento. Anexar certificado del Consejo Profesional Nacional de Ingeniería y Arquitectura COPNIA.</w:t>
      </w:r>
    </w:p>
    <w:p w14:paraId="4BAEA171" w14:textId="77777777" w:rsidR="005C4813" w:rsidRPr="00B10205" w:rsidRDefault="005C4813" w:rsidP="005C4813">
      <w:pPr>
        <w:pStyle w:val="Prrafodelista"/>
        <w:rPr>
          <w:rFonts w:ascii="Arial" w:hAnsi="Arial" w:cs="Arial"/>
          <w:sz w:val="22"/>
          <w:szCs w:val="22"/>
        </w:rPr>
      </w:pPr>
    </w:p>
    <w:p w14:paraId="0574587A" w14:textId="77777777" w:rsidR="005C4813" w:rsidRDefault="005C4813" w:rsidP="005C4813">
      <w:pPr>
        <w:numPr>
          <w:ilvl w:val="0"/>
          <w:numId w:val="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DOCUMENTOS SOPORTES DE LA CONVOCATORIA</w:t>
      </w:r>
    </w:p>
    <w:p w14:paraId="5B72ED6D" w14:textId="77777777" w:rsidR="005C4813" w:rsidRDefault="005C4813" w:rsidP="005C4813">
      <w:pPr>
        <w:ind w:left="284"/>
        <w:rPr>
          <w:rFonts w:ascii="Arial" w:hAnsi="Arial" w:cs="Arial"/>
          <w:b/>
          <w:sz w:val="22"/>
          <w:szCs w:val="22"/>
        </w:rPr>
      </w:pPr>
    </w:p>
    <w:p w14:paraId="630B55C6" w14:textId="77777777" w:rsidR="005C4813" w:rsidRPr="00C1496C" w:rsidRDefault="005C4813" w:rsidP="005C4813">
      <w:pPr>
        <w:ind w:left="284"/>
        <w:rPr>
          <w:rFonts w:ascii="Arial" w:hAnsi="Arial" w:cs="Arial"/>
          <w:b/>
          <w:i/>
          <w:sz w:val="22"/>
          <w:szCs w:val="22"/>
        </w:rPr>
      </w:pPr>
      <w:r w:rsidRPr="00C1496C">
        <w:rPr>
          <w:rFonts w:ascii="Arial" w:hAnsi="Arial" w:cs="Arial"/>
          <w:b/>
          <w:i/>
          <w:sz w:val="22"/>
          <w:szCs w:val="22"/>
        </w:rPr>
        <w:t xml:space="preserve">Además de la propuesta de contenido técnico y económico, los proponentes deberán anexar copia del </w:t>
      </w:r>
      <w:r>
        <w:rPr>
          <w:rFonts w:ascii="Arial" w:hAnsi="Arial" w:cs="Arial"/>
          <w:b/>
          <w:i/>
          <w:sz w:val="22"/>
          <w:szCs w:val="22"/>
        </w:rPr>
        <w:t>RUT</w:t>
      </w:r>
      <w:r w:rsidRPr="00C1496C">
        <w:rPr>
          <w:rFonts w:ascii="Arial" w:hAnsi="Arial" w:cs="Arial"/>
          <w:b/>
          <w:i/>
          <w:sz w:val="22"/>
          <w:szCs w:val="22"/>
        </w:rPr>
        <w:t>, del certificado de cámara de comercio con una vigencia no mayor a 30 días y de la última declaración de renta presentada.</w:t>
      </w:r>
    </w:p>
    <w:p w14:paraId="44E66B57" w14:textId="77777777" w:rsidR="005C4813" w:rsidRPr="001E45C5" w:rsidRDefault="005C4813" w:rsidP="005C4813">
      <w:pPr>
        <w:rPr>
          <w:rFonts w:ascii="Arial" w:hAnsi="Arial" w:cs="Arial"/>
          <w:b/>
          <w:sz w:val="22"/>
          <w:szCs w:val="22"/>
        </w:rPr>
      </w:pPr>
    </w:p>
    <w:p w14:paraId="56B0BD59" w14:textId="77777777" w:rsidR="005C4813" w:rsidRDefault="005C4813" w:rsidP="005C48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</w:t>
      </w:r>
      <w:r w:rsidRPr="001E45C5">
        <w:rPr>
          <w:rFonts w:ascii="Arial" w:hAnsi="Arial" w:cs="Arial"/>
          <w:sz w:val="22"/>
          <w:szCs w:val="22"/>
        </w:rPr>
        <w:t xml:space="preserve"> personas naturales</w:t>
      </w:r>
      <w:r>
        <w:rPr>
          <w:rFonts w:ascii="Arial" w:hAnsi="Arial" w:cs="Arial"/>
          <w:sz w:val="22"/>
          <w:szCs w:val="22"/>
        </w:rPr>
        <w:t xml:space="preserve"> (y las personas jurídicas con relación al personal que dirigirá y supervisará la obra) deberán anexar</w:t>
      </w:r>
      <w:r w:rsidRPr="001E45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h</w:t>
      </w:r>
      <w:r w:rsidRPr="001E45C5">
        <w:rPr>
          <w:rFonts w:ascii="Arial" w:hAnsi="Arial" w:cs="Arial"/>
          <w:sz w:val="22"/>
          <w:szCs w:val="22"/>
        </w:rPr>
        <w:t xml:space="preserve">oja de </w:t>
      </w:r>
      <w:r>
        <w:rPr>
          <w:rFonts w:ascii="Arial" w:hAnsi="Arial" w:cs="Arial"/>
          <w:sz w:val="22"/>
          <w:szCs w:val="22"/>
        </w:rPr>
        <w:t>v</w:t>
      </w:r>
      <w:r w:rsidRPr="001E45C5">
        <w:rPr>
          <w:rFonts w:ascii="Arial" w:hAnsi="Arial" w:cs="Arial"/>
          <w:sz w:val="22"/>
          <w:szCs w:val="22"/>
        </w:rPr>
        <w:t>ida en formato adjunto a esta convocatoria, con los siguientes soportes en PDF:</w:t>
      </w:r>
    </w:p>
    <w:p w14:paraId="555CE9E1" w14:textId="77777777" w:rsidR="005C4813" w:rsidRPr="001E45C5" w:rsidRDefault="005C4813" w:rsidP="005C4813">
      <w:pPr>
        <w:rPr>
          <w:rFonts w:ascii="Arial" w:hAnsi="Arial" w:cs="Arial"/>
          <w:sz w:val="22"/>
          <w:szCs w:val="22"/>
        </w:rPr>
      </w:pPr>
    </w:p>
    <w:p w14:paraId="688541D0" w14:textId="77777777" w:rsidR="005C4813" w:rsidRPr="001E45C5" w:rsidRDefault="005C4813" w:rsidP="005C4813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ertificados de Estudio (diplomas académicos)</w:t>
      </w:r>
    </w:p>
    <w:p w14:paraId="5B3ACA0A" w14:textId="77777777" w:rsidR="005C4813" w:rsidRPr="001E45C5" w:rsidRDefault="005C4813" w:rsidP="005C4813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opia de la Tarjeta Profesional (si aplica)</w:t>
      </w:r>
    </w:p>
    <w:p w14:paraId="7965B6AC" w14:textId="77777777" w:rsidR="005C4813" w:rsidRPr="001E45C5" w:rsidRDefault="005C4813" w:rsidP="005C4813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Fotocopia de cedula de ciudadanía ampliada al 150%</w:t>
      </w:r>
    </w:p>
    <w:p w14:paraId="4E1DEAE8" w14:textId="77777777" w:rsidR="005C4813" w:rsidRPr="001E45C5" w:rsidRDefault="005C4813" w:rsidP="005C4813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ertificaciones sobre trabajos realizados</w:t>
      </w:r>
      <w:r>
        <w:rPr>
          <w:rFonts w:ascii="Arial" w:hAnsi="Arial" w:cs="Arial"/>
          <w:sz w:val="22"/>
          <w:szCs w:val="22"/>
        </w:rPr>
        <w:t>, experiencia y de no haber estado sancionado, emitidas de acuerdo con lo dispuesto y explicado en el numeral anterior.</w:t>
      </w:r>
    </w:p>
    <w:p w14:paraId="6CC99B06" w14:textId="77777777" w:rsidR="005C4813" w:rsidRDefault="005C4813" w:rsidP="005C4813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Certificado del fondo de pensiones</w:t>
      </w:r>
    </w:p>
    <w:p w14:paraId="0D4D1FBB" w14:textId="77777777" w:rsidR="005C4813" w:rsidRPr="00CD1AFB" w:rsidRDefault="005C4813" w:rsidP="005C4813">
      <w:pPr>
        <w:pStyle w:val="Prrafodelista"/>
        <w:numPr>
          <w:ilvl w:val="0"/>
          <w:numId w:val="3"/>
        </w:numPr>
        <w:ind w:left="709" w:hanging="283"/>
        <w:rPr>
          <w:rFonts w:ascii="Arial" w:hAnsi="Arial" w:cs="Arial"/>
          <w:sz w:val="22"/>
          <w:szCs w:val="22"/>
        </w:rPr>
      </w:pPr>
      <w:r w:rsidRPr="00CD1AFB">
        <w:rPr>
          <w:rFonts w:ascii="Arial" w:hAnsi="Arial" w:cs="Arial"/>
          <w:sz w:val="22"/>
          <w:szCs w:val="22"/>
        </w:rPr>
        <w:t xml:space="preserve">Certificado de Antecedentes Disciplinarios </w:t>
      </w:r>
    </w:p>
    <w:p w14:paraId="62C707CC" w14:textId="77777777" w:rsidR="005C4813" w:rsidRPr="001E45C5" w:rsidRDefault="005C4813" w:rsidP="005C4813">
      <w:pPr>
        <w:rPr>
          <w:rFonts w:ascii="Arial" w:hAnsi="Arial" w:cs="Arial"/>
          <w:sz w:val="22"/>
          <w:szCs w:val="22"/>
        </w:rPr>
      </w:pPr>
    </w:p>
    <w:p w14:paraId="0883062A" w14:textId="77777777" w:rsidR="005C4813" w:rsidRPr="005C6364" w:rsidRDefault="005C4813" w:rsidP="005C4813">
      <w:pPr>
        <w:rPr>
          <w:rFonts w:ascii="Arial" w:hAnsi="Arial" w:cs="Arial"/>
          <w:i/>
          <w:sz w:val="22"/>
          <w:szCs w:val="22"/>
        </w:rPr>
      </w:pPr>
      <w:r w:rsidRPr="005C6364">
        <w:rPr>
          <w:rFonts w:ascii="Arial" w:hAnsi="Arial" w:cs="Arial"/>
          <w:i/>
          <w:sz w:val="22"/>
          <w:szCs w:val="22"/>
        </w:rPr>
        <w:t>CON RELACIÓN A LA PROPUESTA:</w:t>
      </w:r>
    </w:p>
    <w:p w14:paraId="25901FB3" w14:textId="77777777" w:rsidR="005C4813" w:rsidRPr="001E45C5" w:rsidRDefault="005C4813" w:rsidP="005C4813">
      <w:pPr>
        <w:rPr>
          <w:rFonts w:ascii="Arial" w:hAnsi="Arial" w:cs="Arial"/>
          <w:b/>
          <w:sz w:val="22"/>
          <w:szCs w:val="22"/>
        </w:rPr>
      </w:pPr>
    </w:p>
    <w:p w14:paraId="251CD079" w14:textId="77777777" w:rsidR="005C4813" w:rsidRPr="001E45C5" w:rsidRDefault="005C4813" w:rsidP="005C4813">
      <w:pPr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sz w:val="22"/>
          <w:szCs w:val="22"/>
        </w:rPr>
        <w:t>Los interesados deberán presentar oferta que cumpla como mínimo, con los siguientes parámetros</w:t>
      </w:r>
      <w:r w:rsidRPr="001E45C5">
        <w:rPr>
          <w:rFonts w:ascii="Arial" w:hAnsi="Arial" w:cs="Arial"/>
          <w:b/>
          <w:sz w:val="22"/>
          <w:szCs w:val="22"/>
        </w:rPr>
        <w:t>:</w:t>
      </w:r>
    </w:p>
    <w:p w14:paraId="5D767F82" w14:textId="77777777" w:rsidR="005C4813" w:rsidRPr="001E45C5" w:rsidRDefault="005C4813" w:rsidP="005C4813">
      <w:pPr>
        <w:rPr>
          <w:rFonts w:ascii="Arial" w:hAnsi="Arial" w:cs="Arial"/>
          <w:b/>
          <w:sz w:val="22"/>
          <w:szCs w:val="22"/>
        </w:rPr>
      </w:pPr>
    </w:p>
    <w:p w14:paraId="260677FE" w14:textId="77777777" w:rsidR="005C4813" w:rsidRDefault="005C4813" w:rsidP="005C481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 propuesta debe presentarse en el formato anexo de presupuesto de obra. </w:t>
      </w:r>
      <w:r w:rsidRPr="005D572A">
        <w:rPr>
          <w:rFonts w:ascii="Arial" w:hAnsi="Arial" w:cs="Arial"/>
          <w:sz w:val="22"/>
          <w:szCs w:val="22"/>
        </w:rPr>
        <w:t>El presupuesto debe ir soportado por los Análisis de Precios Unitarios (APU) por cada actividad.</w:t>
      </w:r>
    </w:p>
    <w:p w14:paraId="613615FA" w14:textId="77777777" w:rsidR="005C4813" w:rsidRDefault="005C4813" w:rsidP="005C481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ta de presentación de la propuesta firmada por el representante legal que indique: Propuesta Técnica ceñida a las condiciones del contratante, valor total de la propuesta, vigencia de la propuesta, forma de pago y plazo de ejecución de las obras, así como los descuentos que se ofrezcan. Esto contempla los plazos y horarios que se definan para ejecutar el contrato.</w:t>
      </w:r>
    </w:p>
    <w:p w14:paraId="72F5F554" w14:textId="77777777" w:rsidR="005C4813" w:rsidRDefault="005C4813" w:rsidP="005C481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proponente deberá considerar un componente social ligado a la ejecución de las obras que contemple la participación comunitaria y apropiación de las infraestructuras. Previendo capacitación y fortalecimiento de las capacidades de la comunidad para la operación y mantenimiento de equipos especiales e infraestructuras.</w:t>
      </w:r>
    </w:p>
    <w:p w14:paraId="60D18BBA" w14:textId="77777777" w:rsidR="005C4813" w:rsidRDefault="005C4813" w:rsidP="005C481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proponente tiene la responsabilidad de determinar, evaluar y asumir los impuestos, tasas y contribuciones, así como los demás costos tributarios y de cualquier otra naturaleza que conlleva la celebración del contrato. Esto incluye seguros y asistencias, así como mínimo una </w:t>
      </w:r>
      <w:r w:rsidRPr="00694BAF">
        <w:rPr>
          <w:rFonts w:ascii="Arial" w:hAnsi="Arial" w:cs="Arial"/>
          <w:sz w:val="22"/>
          <w:szCs w:val="22"/>
        </w:rPr>
        <w:t>póliza de cumplimiento, buen manejo de anticipo, responsabilidad civil extracontractual</w:t>
      </w:r>
      <w:r>
        <w:rPr>
          <w:rFonts w:ascii="Arial" w:hAnsi="Arial" w:cs="Arial"/>
          <w:sz w:val="22"/>
          <w:szCs w:val="22"/>
        </w:rPr>
        <w:t xml:space="preserve"> y estabilidad de la obra</w:t>
      </w:r>
      <w:r w:rsidRPr="00694BAF">
        <w:rPr>
          <w:rFonts w:ascii="Arial" w:hAnsi="Arial" w:cs="Arial"/>
          <w:sz w:val="22"/>
          <w:szCs w:val="22"/>
        </w:rPr>
        <w:t>.</w:t>
      </w:r>
    </w:p>
    <w:p w14:paraId="61EA5448" w14:textId="77777777" w:rsidR="005C4813" w:rsidRDefault="005C4813" w:rsidP="005C4813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694BAF">
        <w:rPr>
          <w:rFonts w:ascii="Arial" w:hAnsi="Arial" w:cs="Arial"/>
          <w:sz w:val="22"/>
          <w:szCs w:val="22"/>
        </w:rPr>
        <w:t>Responsabilidad por defectos y período de garantía.</w:t>
      </w:r>
    </w:p>
    <w:p w14:paraId="75B035B4" w14:textId="77777777" w:rsidR="005C4813" w:rsidRPr="001E45C5" w:rsidRDefault="005C4813" w:rsidP="005C4813">
      <w:pPr>
        <w:rPr>
          <w:rFonts w:ascii="Arial" w:hAnsi="Arial" w:cs="Arial"/>
          <w:sz w:val="22"/>
          <w:szCs w:val="22"/>
        </w:rPr>
      </w:pPr>
    </w:p>
    <w:p w14:paraId="04093BA5" w14:textId="77777777" w:rsidR="005C4813" w:rsidRPr="001E45C5" w:rsidRDefault="005C4813" w:rsidP="005C4813">
      <w:pPr>
        <w:rPr>
          <w:rFonts w:ascii="Arial" w:hAnsi="Arial" w:cs="Arial"/>
          <w:sz w:val="22"/>
          <w:szCs w:val="22"/>
        </w:rPr>
      </w:pPr>
    </w:p>
    <w:p w14:paraId="7141E927" w14:textId="77777777" w:rsidR="005C4813" w:rsidRPr="001E45C5" w:rsidRDefault="005C4813" w:rsidP="005C4813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</w:rPr>
        <w:t>La propuesta y demás documentos</w:t>
      </w:r>
      <w:r w:rsidRPr="001E45C5">
        <w:rPr>
          <w:rFonts w:ascii="Arial" w:hAnsi="Arial" w:cs="Arial"/>
          <w:sz w:val="22"/>
          <w:szCs w:val="22"/>
        </w:rPr>
        <w:t xml:space="preserve"> soporte de la presente convocatoria, deberán ser enviados al correo electrónico </w:t>
      </w:r>
      <w:r w:rsidRPr="001E45C5">
        <w:rPr>
          <w:rFonts w:ascii="Arial" w:hAnsi="Arial" w:cs="Arial"/>
          <w:b/>
          <w:i/>
          <w:sz w:val="22"/>
          <w:szCs w:val="22"/>
          <w:u w:val="single"/>
          <w:lang w:val="es-MX"/>
        </w:rPr>
        <w:t>convocatoriasnps@cec.org.co</w:t>
      </w:r>
      <w:r w:rsidRPr="001E45C5">
        <w:rPr>
          <w:rFonts w:ascii="Arial" w:hAnsi="Arial" w:cs="Arial"/>
          <w:sz w:val="22"/>
          <w:szCs w:val="22"/>
        </w:rPr>
        <w:t xml:space="preserve">, </w:t>
      </w:r>
      <w:r w:rsidRPr="001E45C5">
        <w:rPr>
          <w:rFonts w:ascii="Arial" w:hAnsi="Arial" w:cs="Arial"/>
          <w:sz w:val="22"/>
          <w:szCs w:val="22"/>
          <w:lang w:val="es-MX"/>
        </w:rPr>
        <w:t xml:space="preserve">especificando en el asunto del mensaje </w:t>
      </w:r>
      <w:r>
        <w:rPr>
          <w:rFonts w:ascii="Arial" w:hAnsi="Arial" w:cs="Arial"/>
          <w:sz w:val="22"/>
          <w:szCs w:val="22"/>
          <w:lang w:val="es-MX"/>
        </w:rPr>
        <w:t>el</w:t>
      </w:r>
      <w:r w:rsidRPr="001E45C5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departamento</w:t>
      </w:r>
      <w:r w:rsidRPr="001E45C5">
        <w:rPr>
          <w:rFonts w:ascii="Arial" w:hAnsi="Arial" w:cs="Arial"/>
          <w:sz w:val="22"/>
          <w:szCs w:val="22"/>
          <w:lang w:val="es-MX"/>
        </w:rPr>
        <w:t xml:space="preserve"> a la que se postula. </w:t>
      </w:r>
    </w:p>
    <w:p w14:paraId="089A7090" w14:textId="77777777" w:rsidR="005C4813" w:rsidRPr="001E45C5" w:rsidRDefault="005C4813" w:rsidP="005C4813">
      <w:pPr>
        <w:rPr>
          <w:rFonts w:ascii="Arial" w:hAnsi="Arial" w:cs="Arial"/>
          <w:sz w:val="22"/>
          <w:szCs w:val="22"/>
          <w:lang w:val="es-MX"/>
        </w:rPr>
      </w:pPr>
    </w:p>
    <w:p w14:paraId="27DCED4D" w14:textId="77777777" w:rsidR="005C4813" w:rsidRPr="001E45C5" w:rsidRDefault="005C4813" w:rsidP="005C4813">
      <w:pPr>
        <w:rPr>
          <w:rFonts w:ascii="Arial" w:hAnsi="Arial" w:cs="Arial"/>
          <w:sz w:val="22"/>
          <w:szCs w:val="22"/>
          <w:u w:val="single"/>
        </w:rPr>
      </w:pPr>
      <w:r w:rsidRPr="001E45C5">
        <w:rPr>
          <w:rFonts w:ascii="Arial" w:hAnsi="Arial" w:cs="Arial"/>
          <w:sz w:val="22"/>
          <w:szCs w:val="22"/>
          <w:u w:val="single"/>
          <w:lang w:val="es-MX"/>
        </w:rPr>
        <w:t>Las personas que se postulen y no cumplan con la totalidad de los requisitos o no aporten los soportes requeridos, no serán tenidos en cuenta en el proceso de selección.</w:t>
      </w:r>
    </w:p>
    <w:p w14:paraId="61886429" w14:textId="77777777" w:rsidR="005C4813" w:rsidRPr="001E45C5" w:rsidRDefault="005C4813" w:rsidP="005C4813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</w:p>
    <w:p w14:paraId="487753C8" w14:textId="77777777" w:rsidR="005C4813" w:rsidRPr="001E45C5" w:rsidRDefault="005C4813" w:rsidP="005C4813">
      <w:pPr>
        <w:tabs>
          <w:tab w:val="left" w:pos="0"/>
        </w:tabs>
        <w:rPr>
          <w:rFonts w:ascii="Arial" w:hAnsi="Arial" w:cs="Arial"/>
          <w:b/>
          <w:sz w:val="22"/>
          <w:szCs w:val="22"/>
        </w:rPr>
      </w:pPr>
      <w:r w:rsidRPr="001E45C5">
        <w:rPr>
          <w:rFonts w:ascii="Arial" w:hAnsi="Arial" w:cs="Arial"/>
          <w:b/>
          <w:sz w:val="22"/>
          <w:szCs w:val="22"/>
        </w:rPr>
        <w:t>4. CRITERIOS GENERALES Y CRONOGRAMA DE SELECCION</w:t>
      </w:r>
    </w:p>
    <w:p w14:paraId="24D60629" w14:textId="77777777" w:rsidR="005C4813" w:rsidRPr="001E45C5" w:rsidRDefault="005C4813" w:rsidP="005C4813">
      <w:pPr>
        <w:tabs>
          <w:tab w:val="left" w:pos="0"/>
        </w:tabs>
        <w:rPr>
          <w:rFonts w:ascii="Arial" w:hAnsi="Arial" w:cs="Arial"/>
          <w:b/>
          <w:sz w:val="22"/>
          <w:szCs w:val="22"/>
          <w:lang w:val="es-MX"/>
        </w:rPr>
      </w:pPr>
    </w:p>
    <w:p w14:paraId="41B718F4" w14:textId="77777777" w:rsidR="005C4813" w:rsidRPr="001E45C5" w:rsidRDefault="005C4813" w:rsidP="005C4813">
      <w:pPr>
        <w:rPr>
          <w:rFonts w:ascii="Arial" w:eastAsia="MS Mincho" w:hAnsi="Arial" w:cs="Arial"/>
          <w:b/>
          <w:sz w:val="22"/>
          <w:szCs w:val="22"/>
          <w:lang w:val="es-ES" w:eastAsia="en-US"/>
        </w:rPr>
      </w:pPr>
      <w:r w:rsidRPr="001E45C5">
        <w:rPr>
          <w:rFonts w:ascii="Arial" w:eastAsia="MS Mincho" w:hAnsi="Arial" w:cs="Arial"/>
          <w:b/>
          <w:sz w:val="22"/>
          <w:szCs w:val="22"/>
          <w:lang w:val="es-ES" w:eastAsia="en-US"/>
        </w:rPr>
        <w:t xml:space="preserve">EVALUACIÓN </w:t>
      </w:r>
    </w:p>
    <w:p w14:paraId="28451C1D" w14:textId="77777777" w:rsidR="005C4813" w:rsidRPr="001E45C5" w:rsidRDefault="005C4813" w:rsidP="005C4813">
      <w:pPr>
        <w:rPr>
          <w:rFonts w:ascii="Arial" w:eastAsia="MS Mincho" w:hAnsi="Arial" w:cs="Arial"/>
          <w:sz w:val="22"/>
          <w:szCs w:val="22"/>
          <w:lang w:val="es-ES" w:eastAsia="en-US"/>
        </w:rPr>
      </w:pPr>
    </w:p>
    <w:p w14:paraId="7E544558" w14:textId="77777777" w:rsidR="005C4813" w:rsidRPr="001E45C5" w:rsidRDefault="005C4813" w:rsidP="005C4813">
      <w:pPr>
        <w:rPr>
          <w:rFonts w:ascii="Arial" w:eastAsia="MS Mincho" w:hAnsi="Arial" w:cs="Arial"/>
          <w:sz w:val="22"/>
          <w:szCs w:val="22"/>
          <w:lang w:val="es-ES" w:eastAsia="en-US"/>
        </w:rPr>
      </w:pPr>
      <w:r w:rsidRPr="001E45C5">
        <w:rPr>
          <w:rFonts w:ascii="Arial" w:eastAsia="MS Mincho" w:hAnsi="Arial" w:cs="Arial"/>
          <w:sz w:val="22"/>
          <w:szCs w:val="22"/>
          <w:lang w:val="es-ES" w:eastAsia="en-US"/>
        </w:rPr>
        <w:t>Las propuestas serán evaluadas teniendo en cuenta los siguientes criterios y valores:</w:t>
      </w:r>
    </w:p>
    <w:p w14:paraId="01F545BF" w14:textId="77777777" w:rsidR="005C4813" w:rsidRPr="001E45C5" w:rsidRDefault="005C4813" w:rsidP="005C4813">
      <w:pPr>
        <w:rPr>
          <w:rFonts w:ascii="Arial" w:eastAsia="MS Mincho" w:hAnsi="Arial" w:cs="Arial"/>
          <w:sz w:val="22"/>
          <w:szCs w:val="22"/>
          <w:lang w:val="es-ES" w:eastAsia="en-US"/>
        </w:rPr>
      </w:pPr>
    </w:p>
    <w:p w14:paraId="39815EC5" w14:textId="77777777" w:rsidR="005C4813" w:rsidRPr="001E45C5" w:rsidRDefault="005C4813" w:rsidP="005C4813">
      <w:pPr>
        <w:rPr>
          <w:rFonts w:ascii="Arial" w:eastAsia="MS Mincho" w:hAnsi="Arial" w:cs="Arial"/>
          <w:sz w:val="22"/>
          <w:szCs w:val="22"/>
          <w:lang w:val="es-ES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642"/>
      </w:tblGrid>
      <w:tr w:rsidR="005C4813" w:rsidRPr="001E45C5" w14:paraId="5A0D016D" w14:textId="77777777" w:rsidTr="009B35AF">
        <w:tc>
          <w:tcPr>
            <w:tcW w:w="7338" w:type="dxa"/>
            <w:shd w:val="clear" w:color="auto" w:fill="auto"/>
          </w:tcPr>
          <w:p w14:paraId="331D6FC1" w14:textId="77777777" w:rsidR="005C4813" w:rsidRPr="001E45C5" w:rsidRDefault="005C4813" w:rsidP="009B35AF">
            <w:pP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CRITERIOS</w:t>
            </w:r>
          </w:p>
        </w:tc>
        <w:tc>
          <w:tcPr>
            <w:tcW w:w="1642" w:type="dxa"/>
            <w:shd w:val="clear" w:color="auto" w:fill="auto"/>
          </w:tcPr>
          <w:p w14:paraId="0B5514D6" w14:textId="77777777" w:rsidR="005C4813" w:rsidRPr="001E45C5" w:rsidRDefault="005C4813" w:rsidP="009B35AF">
            <w:pP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VALOR</w:t>
            </w:r>
          </w:p>
        </w:tc>
      </w:tr>
      <w:tr w:rsidR="005C4813" w:rsidRPr="001E45C5" w14:paraId="29C9949C" w14:textId="77777777" w:rsidTr="009B35AF">
        <w:tc>
          <w:tcPr>
            <w:tcW w:w="7338" w:type="dxa"/>
            <w:shd w:val="clear" w:color="auto" w:fill="auto"/>
          </w:tcPr>
          <w:p w14:paraId="3FFC8877" w14:textId="77777777" w:rsidR="005C4813" w:rsidRPr="00AB0330" w:rsidRDefault="005C4813" w:rsidP="009B35AF">
            <w:pPr>
              <w:pStyle w:val="Prrafodelista"/>
              <w:numPr>
                <w:ilvl w:val="0"/>
                <w:numId w:val="10"/>
              </w:numPr>
              <w:ind w:left="306" w:hanging="284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 w:rsidRPr="00AB033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 xml:space="preserve">Hoja de vida de la persona o personas que participarán en el desarrollo de la </w:t>
            </w:r>
            <w:r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obra</w:t>
            </w:r>
            <w:r w:rsidRPr="00AB033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.</w:t>
            </w:r>
          </w:p>
        </w:tc>
        <w:tc>
          <w:tcPr>
            <w:tcW w:w="1642" w:type="dxa"/>
            <w:shd w:val="clear" w:color="auto" w:fill="auto"/>
          </w:tcPr>
          <w:p w14:paraId="560C1D36" w14:textId="77777777" w:rsidR="005C4813" w:rsidRPr="001E45C5" w:rsidRDefault="005C4813" w:rsidP="009B35AF">
            <w:pPr>
              <w:jc w:val="center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10</w:t>
            </w:r>
            <w:r w:rsidRPr="001E45C5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%</w:t>
            </w:r>
          </w:p>
        </w:tc>
      </w:tr>
      <w:tr w:rsidR="005C4813" w:rsidRPr="001E45C5" w14:paraId="78405EA6" w14:textId="77777777" w:rsidTr="009B35AF">
        <w:tc>
          <w:tcPr>
            <w:tcW w:w="7338" w:type="dxa"/>
            <w:shd w:val="clear" w:color="auto" w:fill="auto"/>
          </w:tcPr>
          <w:p w14:paraId="3556DF0B" w14:textId="77777777" w:rsidR="005C4813" w:rsidRPr="00AB0330" w:rsidRDefault="005C4813" w:rsidP="009B35AF">
            <w:pPr>
              <w:pStyle w:val="Prrafodelista"/>
              <w:numPr>
                <w:ilvl w:val="0"/>
                <w:numId w:val="10"/>
              </w:numPr>
              <w:ind w:left="306" w:hanging="284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 w:rsidRPr="00AB0330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Propuesta técnica y económica, relación del costo planteado frente a los servicios ofrecidos y bienes suministrados y el plazo.</w:t>
            </w:r>
          </w:p>
        </w:tc>
        <w:tc>
          <w:tcPr>
            <w:tcW w:w="1642" w:type="dxa"/>
            <w:shd w:val="clear" w:color="auto" w:fill="auto"/>
          </w:tcPr>
          <w:p w14:paraId="60B76F94" w14:textId="77777777" w:rsidR="005C4813" w:rsidRPr="001E45C5" w:rsidRDefault="005C4813" w:rsidP="009B35AF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6</w:t>
            </w: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0%</w:t>
            </w:r>
          </w:p>
        </w:tc>
      </w:tr>
      <w:tr w:rsidR="005C4813" w:rsidRPr="001E45C5" w14:paraId="1A120394" w14:textId="77777777" w:rsidTr="009B35AF">
        <w:tc>
          <w:tcPr>
            <w:tcW w:w="7338" w:type="dxa"/>
            <w:shd w:val="clear" w:color="auto" w:fill="auto"/>
          </w:tcPr>
          <w:p w14:paraId="587BF6FF" w14:textId="77777777" w:rsidR="005C4813" w:rsidRPr="00AB0330" w:rsidRDefault="005C4813" w:rsidP="009B35AF">
            <w:pPr>
              <w:pStyle w:val="Prrafodelista"/>
              <w:numPr>
                <w:ilvl w:val="0"/>
                <w:numId w:val="10"/>
              </w:numPr>
              <w:ind w:left="306" w:hanging="284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>Plazo de ejecución de las obras</w:t>
            </w:r>
          </w:p>
        </w:tc>
        <w:tc>
          <w:tcPr>
            <w:tcW w:w="1642" w:type="dxa"/>
            <w:shd w:val="clear" w:color="auto" w:fill="auto"/>
          </w:tcPr>
          <w:p w14:paraId="26BF75AC" w14:textId="77777777" w:rsidR="005C4813" w:rsidRPr="001E45C5" w:rsidRDefault="005C4813" w:rsidP="009B35AF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10%</w:t>
            </w:r>
          </w:p>
        </w:tc>
      </w:tr>
      <w:tr w:rsidR="005C4813" w:rsidRPr="001E45C5" w14:paraId="08FBEAF9" w14:textId="77777777" w:rsidTr="009B35AF">
        <w:tc>
          <w:tcPr>
            <w:tcW w:w="7338" w:type="dxa"/>
            <w:shd w:val="clear" w:color="auto" w:fill="auto"/>
          </w:tcPr>
          <w:p w14:paraId="4020122B" w14:textId="77777777" w:rsidR="005C4813" w:rsidRPr="00985A4F" w:rsidRDefault="005C4813" w:rsidP="009B35AF">
            <w:pPr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sz w:val="22"/>
                <w:szCs w:val="22"/>
                <w:lang w:eastAsia="en-US"/>
              </w:rPr>
              <w:t>4.</w:t>
            </w:r>
            <w:r w:rsidRPr="00985A4F">
              <w:rPr>
                <w:rFonts w:ascii="Arial" w:eastAsia="MS Mincho" w:hAnsi="Arial" w:cs="Arial"/>
                <w:sz w:val="22"/>
                <w:szCs w:val="22"/>
                <w:lang w:eastAsia="en-US"/>
              </w:rPr>
              <w:t xml:space="preserve">Propuesta social </w:t>
            </w:r>
            <w:r w:rsidRPr="00985A4F"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  <w:t xml:space="preserve">ligado a la ejecución de las obras que contemple la participación comunitaria y apropiación de las infraestructuras. </w:t>
            </w:r>
          </w:p>
          <w:p w14:paraId="2965C773" w14:textId="77777777" w:rsidR="005C4813" w:rsidRPr="00AB0330" w:rsidRDefault="005C4813" w:rsidP="009B35AF">
            <w:pPr>
              <w:pStyle w:val="Prrafodelista"/>
              <w:ind w:left="306"/>
              <w:jc w:val="left"/>
              <w:rPr>
                <w:rFonts w:ascii="Arial" w:eastAsia="MS Mincho" w:hAnsi="Arial" w:cs="Arial"/>
                <w:sz w:val="22"/>
                <w:szCs w:val="22"/>
                <w:lang w:val="es-ES" w:eastAsia="en-US"/>
              </w:rPr>
            </w:pPr>
          </w:p>
        </w:tc>
        <w:tc>
          <w:tcPr>
            <w:tcW w:w="1642" w:type="dxa"/>
            <w:shd w:val="clear" w:color="auto" w:fill="auto"/>
          </w:tcPr>
          <w:p w14:paraId="40A159B9" w14:textId="77777777" w:rsidR="005C4813" w:rsidRPr="001E45C5" w:rsidRDefault="005C4813" w:rsidP="009B35AF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20%</w:t>
            </w:r>
          </w:p>
        </w:tc>
      </w:tr>
      <w:tr w:rsidR="005C4813" w:rsidRPr="001E45C5" w14:paraId="22E65BBF" w14:textId="77777777" w:rsidTr="009B35AF">
        <w:tc>
          <w:tcPr>
            <w:tcW w:w="7338" w:type="dxa"/>
            <w:shd w:val="clear" w:color="auto" w:fill="auto"/>
          </w:tcPr>
          <w:p w14:paraId="437200FD" w14:textId="77777777" w:rsidR="005C4813" w:rsidRPr="001E45C5" w:rsidRDefault="005C4813" w:rsidP="009B35AF">
            <w:pPr>
              <w:jc w:val="right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 xml:space="preserve">TOTAL </w:t>
            </w:r>
          </w:p>
        </w:tc>
        <w:tc>
          <w:tcPr>
            <w:tcW w:w="1642" w:type="dxa"/>
            <w:shd w:val="clear" w:color="auto" w:fill="auto"/>
          </w:tcPr>
          <w:p w14:paraId="079CBC09" w14:textId="77777777" w:rsidR="005C4813" w:rsidRPr="001E45C5" w:rsidRDefault="005C4813" w:rsidP="009B35AF">
            <w:pPr>
              <w:jc w:val="center"/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</w:pPr>
            <w:r w:rsidRPr="001E45C5">
              <w:rPr>
                <w:rFonts w:ascii="Arial" w:eastAsia="MS Mincho" w:hAnsi="Arial" w:cs="Arial"/>
                <w:b/>
                <w:sz w:val="22"/>
                <w:szCs w:val="22"/>
                <w:lang w:val="es-ES" w:eastAsia="en-US"/>
              </w:rPr>
              <w:t>100%</w:t>
            </w:r>
          </w:p>
        </w:tc>
      </w:tr>
    </w:tbl>
    <w:p w14:paraId="7A5A63E2" w14:textId="77777777" w:rsidR="005C4813" w:rsidRPr="001E45C5" w:rsidRDefault="005C4813" w:rsidP="005C4813">
      <w:pPr>
        <w:rPr>
          <w:rFonts w:ascii="Arial" w:eastAsia="MS Mincho" w:hAnsi="Arial" w:cs="Arial"/>
          <w:sz w:val="22"/>
          <w:szCs w:val="22"/>
          <w:lang w:val="es-ES" w:eastAsia="en-US"/>
        </w:rPr>
      </w:pPr>
    </w:p>
    <w:p w14:paraId="78B6C976" w14:textId="77777777" w:rsidR="005C4813" w:rsidRPr="001E45C5" w:rsidRDefault="005C4813" w:rsidP="005C4813">
      <w:pPr>
        <w:rPr>
          <w:rFonts w:ascii="Arial" w:hAnsi="Arial" w:cs="Arial"/>
          <w:b/>
          <w:sz w:val="22"/>
          <w:szCs w:val="22"/>
          <w:lang w:val="es-MX"/>
        </w:rPr>
      </w:pPr>
    </w:p>
    <w:p w14:paraId="06CEFCAE" w14:textId="77777777" w:rsidR="000E515B" w:rsidRDefault="000E515B" w:rsidP="00510C37">
      <w:pPr>
        <w:rPr>
          <w:rFonts w:ascii="Arial" w:hAnsi="Arial" w:cs="Arial"/>
          <w:b/>
          <w:sz w:val="22"/>
          <w:szCs w:val="22"/>
          <w:lang w:val="es-MX"/>
        </w:rPr>
      </w:pPr>
    </w:p>
    <w:p w14:paraId="4D29F503" w14:textId="54E24070" w:rsidR="00510C37" w:rsidRDefault="005C4813" w:rsidP="00510C37">
      <w:pPr>
        <w:rPr>
          <w:rFonts w:ascii="Arial" w:hAnsi="Arial" w:cs="Arial"/>
          <w:b/>
          <w:sz w:val="22"/>
          <w:szCs w:val="22"/>
          <w:lang w:val="es-MX"/>
        </w:rPr>
      </w:pPr>
      <w:r w:rsidRPr="001E45C5">
        <w:rPr>
          <w:rFonts w:ascii="Arial" w:hAnsi="Arial" w:cs="Arial"/>
          <w:b/>
          <w:sz w:val="22"/>
          <w:szCs w:val="22"/>
          <w:lang w:val="es-MX"/>
        </w:rPr>
        <w:lastRenderedPageBreak/>
        <w:t>CRONOGRAMA PARA EL PROCESO DE SELECCIÓN</w:t>
      </w:r>
    </w:p>
    <w:p w14:paraId="5E509F93" w14:textId="77777777" w:rsidR="000E515B" w:rsidRPr="001E45C5" w:rsidRDefault="000E515B" w:rsidP="000E515B">
      <w:pPr>
        <w:rPr>
          <w:rFonts w:ascii="Arial" w:hAnsi="Arial" w:cs="Arial"/>
          <w:b/>
          <w:sz w:val="22"/>
          <w:szCs w:val="22"/>
        </w:rPr>
      </w:pPr>
    </w:p>
    <w:p w14:paraId="5786D264" w14:textId="77777777" w:rsidR="00750107" w:rsidRDefault="00750107" w:rsidP="00750107">
      <w:pPr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 xml:space="preserve">Publicación de la convocatoria: </w:t>
      </w:r>
      <w:r>
        <w:rPr>
          <w:rFonts w:ascii="Arial" w:hAnsi="Arial" w:cs="Arial"/>
          <w:sz w:val="22"/>
          <w:szCs w:val="22"/>
          <w:lang w:val="es-MX"/>
        </w:rPr>
        <w:t>2 de septiembre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de 2019</w:t>
      </w:r>
    </w:p>
    <w:p w14:paraId="6A422BA1" w14:textId="77777777" w:rsidR="00750107" w:rsidRDefault="00750107" w:rsidP="00750107">
      <w:pPr>
        <w:rPr>
          <w:rFonts w:ascii="Arial" w:hAnsi="Arial" w:cs="Arial"/>
          <w:sz w:val="22"/>
          <w:szCs w:val="22"/>
          <w:lang w:val="es-MX"/>
        </w:rPr>
      </w:pPr>
      <w:r w:rsidRPr="00DA3B93">
        <w:rPr>
          <w:rFonts w:ascii="Arial" w:hAnsi="Arial" w:cs="Arial"/>
          <w:b/>
          <w:sz w:val="22"/>
          <w:szCs w:val="22"/>
          <w:lang w:val="es-MX"/>
        </w:rPr>
        <w:t>Presentar comentarios:</w:t>
      </w:r>
      <w:r>
        <w:rPr>
          <w:rFonts w:ascii="Arial" w:hAnsi="Arial" w:cs="Arial"/>
          <w:sz w:val="22"/>
          <w:szCs w:val="22"/>
          <w:lang w:val="es-MX"/>
        </w:rPr>
        <w:t xml:space="preserve"> 8 de septiembre de 2019</w:t>
      </w:r>
    </w:p>
    <w:p w14:paraId="0790AF83" w14:textId="77777777" w:rsidR="00750107" w:rsidRPr="00057E21" w:rsidRDefault="00750107" w:rsidP="00750107">
      <w:pPr>
        <w:rPr>
          <w:rFonts w:ascii="Arial" w:hAnsi="Arial" w:cs="Arial"/>
          <w:b/>
          <w:sz w:val="22"/>
          <w:szCs w:val="22"/>
          <w:lang w:val="es-MX"/>
        </w:rPr>
      </w:pPr>
      <w:r w:rsidRPr="00057E21">
        <w:rPr>
          <w:rFonts w:ascii="Arial" w:hAnsi="Arial" w:cs="Arial"/>
          <w:b/>
          <w:sz w:val="22"/>
          <w:szCs w:val="22"/>
          <w:lang w:val="es-MX"/>
        </w:rPr>
        <w:t xml:space="preserve">Fecha para contestar preguntas: </w:t>
      </w:r>
      <w:r>
        <w:rPr>
          <w:rFonts w:ascii="Arial" w:hAnsi="Arial" w:cs="Arial"/>
          <w:sz w:val="22"/>
          <w:szCs w:val="22"/>
          <w:lang w:val="es-MX"/>
        </w:rPr>
        <w:t>10</w:t>
      </w:r>
      <w:r w:rsidRPr="00245A78">
        <w:rPr>
          <w:rFonts w:ascii="Arial" w:hAnsi="Arial" w:cs="Arial"/>
          <w:sz w:val="22"/>
          <w:szCs w:val="22"/>
          <w:lang w:val="es-MX"/>
        </w:rPr>
        <w:t xml:space="preserve"> de septiembre de 2019</w:t>
      </w:r>
    </w:p>
    <w:p w14:paraId="54A9D6E8" w14:textId="77777777" w:rsidR="00750107" w:rsidRPr="005D572A" w:rsidRDefault="00750107" w:rsidP="00750107">
      <w:pPr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>Fecha de cierre</w:t>
      </w:r>
      <w:r>
        <w:rPr>
          <w:rFonts w:ascii="Arial" w:hAnsi="Arial" w:cs="Arial"/>
          <w:b/>
          <w:sz w:val="22"/>
          <w:szCs w:val="22"/>
          <w:lang w:val="es-MX"/>
        </w:rPr>
        <w:t xml:space="preserve"> de entrega de propuesta</w:t>
      </w:r>
      <w:r w:rsidRPr="005D572A">
        <w:rPr>
          <w:rFonts w:ascii="Arial" w:hAnsi="Arial" w:cs="Arial"/>
          <w:b/>
          <w:sz w:val="22"/>
          <w:szCs w:val="22"/>
          <w:lang w:val="es-MX"/>
        </w:rPr>
        <w:t>:</w:t>
      </w:r>
      <w:r>
        <w:rPr>
          <w:rFonts w:ascii="Arial" w:hAnsi="Arial" w:cs="Arial"/>
          <w:sz w:val="22"/>
          <w:szCs w:val="22"/>
          <w:lang w:val="es-MX"/>
        </w:rPr>
        <w:t xml:space="preserve"> 17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de septiembre de 2019</w:t>
      </w:r>
    </w:p>
    <w:p w14:paraId="12A66377" w14:textId="77777777" w:rsidR="00750107" w:rsidRPr="005D572A" w:rsidRDefault="00750107" w:rsidP="00750107">
      <w:pPr>
        <w:rPr>
          <w:rFonts w:ascii="Arial" w:hAnsi="Arial" w:cs="Arial"/>
          <w:b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 xml:space="preserve">Selección: </w:t>
      </w:r>
      <w:r>
        <w:rPr>
          <w:rFonts w:ascii="Arial" w:hAnsi="Arial" w:cs="Arial"/>
          <w:sz w:val="22"/>
          <w:szCs w:val="22"/>
          <w:lang w:val="es-MX"/>
        </w:rPr>
        <w:t xml:space="preserve">18 al 20 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septiembre de 2019 </w:t>
      </w:r>
    </w:p>
    <w:p w14:paraId="14429643" w14:textId="6CBEFADA" w:rsidR="00750107" w:rsidRPr="005D572A" w:rsidRDefault="00750107" w:rsidP="00750107">
      <w:pPr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>Contratación: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</w:t>
      </w:r>
      <w:r w:rsidR="007D58E8">
        <w:rPr>
          <w:rFonts w:ascii="Arial" w:hAnsi="Arial" w:cs="Arial"/>
          <w:sz w:val="22"/>
          <w:szCs w:val="22"/>
          <w:lang w:val="es-MX"/>
        </w:rPr>
        <w:t>23 al 27 de septiembre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2019</w:t>
      </w:r>
      <w:bookmarkStart w:id="1" w:name="_GoBack"/>
      <w:bookmarkEnd w:id="1"/>
    </w:p>
    <w:p w14:paraId="598B4D7F" w14:textId="77777777" w:rsidR="00750107" w:rsidRPr="001E45C5" w:rsidRDefault="00750107" w:rsidP="00750107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5D572A">
        <w:rPr>
          <w:rFonts w:ascii="Arial" w:hAnsi="Arial" w:cs="Arial"/>
          <w:b/>
          <w:sz w:val="22"/>
          <w:szCs w:val="22"/>
          <w:lang w:val="es-MX"/>
        </w:rPr>
        <w:t>Inicio de labores:</w:t>
      </w:r>
      <w:r w:rsidRPr="008C541B">
        <w:rPr>
          <w:rFonts w:ascii="Arial" w:hAnsi="Arial" w:cs="Arial"/>
          <w:sz w:val="22"/>
          <w:szCs w:val="22"/>
          <w:lang w:val="es-MX"/>
        </w:rPr>
        <w:t xml:space="preserve"> </w:t>
      </w:r>
      <w:r>
        <w:rPr>
          <w:rFonts w:ascii="Arial" w:hAnsi="Arial" w:cs="Arial"/>
          <w:sz w:val="22"/>
          <w:szCs w:val="22"/>
          <w:lang w:val="es-MX"/>
        </w:rPr>
        <w:t>1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5D572A">
        <w:rPr>
          <w:rFonts w:ascii="Arial" w:hAnsi="Arial" w:cs="Arial"/>
          <w:sz w:val="22"/>
          <w:szCs w:val="22"/>
          <w:lang w:val="es-MX"/>
        </w:rPr>
        <w:t>de</w:t>
      </w:r>
      <w:r>
        <w:rPr>
          <w:rFonts w:ascii="Arial" w:hAnsi="Arial" w:cs="Arial"/>
          <w:sz w:val="22"/>
          <w:szCs w:val="22"/>
          <w:lang w:val="es-MX"/>
        </w:rPr>
        <w:t xml:space="preserve"> octubre de</w:t>
      </w:r>
      <w:r w:rsidRPr="005D572A">
        <w:rPr>
          <w:rFonts w:ascii="Arial" w:hAnsi="Arial" w:cs="Arial"/>
          <w:sz w:val="22"/>
          <w:szCs w:val="22"/>
          <w:lang w:val="es-MX"/>
        </w:rPr>
        <w:t xml:space="preserve"> 2019</w:t>
      </w:r>
    </w:p>
    <w:p w14:paraId="72A92B5D" w14:textId="345F47F0" w:rsidR="005C4813" w:rsidRPr="001E45C5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5EF19548" w14:textId="77777777" w:rsidR="005C4813" w:rsidRPr="001E45C5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1E45C5">
        <w:rPr>
          <w:rFonts w:ascii="Arial" w:hAnsi="Arial" w:cs="Arial"/>
          <w:b/>
          <w:sz w:val="22"/>
          <w:szCs w:val="22"/>
          <w:lang w:val="es-MX"/>
        </w:rPr>
        <w:t>5. ACLARACIONES FINALES A LOS PROCESOS DE CONVOCATORIA QUE ADELANTA EL SECRETARIADO NACIONAL DE PASTORAL SOCIAL (SNPS)</w:t>
      </w:r>
    </w:p>
    <w:p w14:paraId="74F8C6CA" w14:textId="77777777" w:rsidR="005C4813" w:rsidRPr="001E45C5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06EF3935" w14:textId="77777777" w:rsidR="005C4813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>
        <w:rPr>
          <w:rFonts w:ascii="Arial" w:hAnsi="Arial" w:cs="Arial"/>
          <w:sz w:val="22"/>
          <w:szCs w:val="22"/>
          <w:u w:val="single"/>
          <w:lang w:val="es-MX"/>
        </w:rPr>
        <w:t>5.1. Frente a la entidad Contratante:</w:t>
      </w:r>
    </w:p>
    <w:p w14:paraId="2272699E" w14:textId="77777777" w:rsidR="005C4813" w:rsidRPr="001E45C5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1A4A9131" w14:textId="77777777" w:rsidR="005C4813" w:rsidRPr="001E45C5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sz w:val="22"/>
          <w:szCs w:val="22"/>
          <w:lang w:val="es-MX"/>
        </w:rPr>
        <w:t>- La presente convocatoria se lleva a cabo en desarrollo del proceso de contratación dispuesto en la institución y constituye una herramienta para garantizar que la selección se haga de manera transparencia y con igualdad de oportunidades para las personas interesadas en participar en el mismo.</w:t>
      </w:r>
    </w:p>
    <w:p w14:paraId="39B0C085" w14:textId="77777777" w:rsidR="005C4813" w:rsidRPr="001E45C5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4CD67F3D" w14:textId="77777777" w:rsidR="005C4813" w:rsidRPr="001E45C5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sz w:val="22"/>
          <w:szCs w:val="22"/>
          <w:lang w:val="es-MX"/>
        </w:rPr>
        <w:t>- EL SNPS no utiliza criterios de selección que generen discriminación entre los candidatos o interesados, relacionados con su estado civil, raza, género, situación económica o religión que profesen.</w:t>
      </w:r>
    </w:p>
    <w:p w14:paraId="5BDC2797" w14:textId="77777777" w:rsidR="005C4813" w:rsidRPr="001E45C5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27E7C34B" w14:textId="77777777" w:rsidR="005C4813" w:rsidRPr="001E45C5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sz w:val="22"/>
          <w:szCs w:val="22"/>
          <w:lang w:val="es-MX"/>
        </w:rPr>
        <w:t xml:space="preserve">- El SNPS exige de sus empleados y contratistas, la aceptación y cumplimiento a sus códigos de conducta y de protección al menor; así como de los códigos de ética y de conducta de la Caritas </w:t>
      </w:r>
      <w:proofErr w:type="spellStart"/>
      <w:r w:rsidRPr="001E45C5">
        <w:rPr>
          <w:rFonts w:ascii="Arial" w:hAnsi="Arial" w:cs="Arial"/>
          <w:sz w:val="22"/>
          <w:szCs w:val="22"/>
          <w:lang w:val="es-MX"/>
        </w:rPr>
        <w:t>Internationalis</w:t>
      </w:r>
      <w:proofErr w:type="spellEnd"/>
      <w:r w:rsidRPr="001E45C5">
        <w:rPr>
          <w:rFonts w:ascii="Arial" w:hAnsi="Arial" w:cs="Arial"/>
          <w:sz w:val="22"/>
          <w:szCs w:val="22"/>
          <w:lang w:val="es-MX"/>
        </w:rPr>
        <w:t xml:space="preserve">. </w:t>
      </w:r>
    </w:p>
    <w:p w14:paraId="013BDC42" w14:textId="77777777" w:rsidR="005C4813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707D7271" w14:textId="77777777" w:rsidR="005C4813" w:rsidRPr="001E45C5" w:rsidRDefault="005C4813" w:rsidP="005C4813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lang w:val="es-MX"/>
        </w:rPr>
      </w:pPr>
    </w:p>
    <w:p w14:paraId="179C482C" w14:textId="77777777" w:rsidR="005C4813" w:rsidRDefault="005C4813" w:rsidP="005C4813">
      <w:pPr>
        <w:pStyle w:val="NormalWeb"/>
        <w:numPr>
          <w:ilvl w:val="1"/>
          <w:numId w:val="14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u w:val="single"/>
          <w:lang w:val="es-MX"/>
        </w:rPr>
      </w:pPr>
      <w:r w:rsidRPr="001E45C5">
        <w:rPr>
          <w:rFonts w:ascii="Arial" w:hAnsi="Arial" w:cs="Arial"/>
          <w:sz w:val="22"/>
          <w:szCs w:val="22"/>
          <w:u w:val="single"/>
          <w:lang w:val="es-MX"/>
        </w:rPr>
        <w:t>Frente a los candidatos que se postulen a esta convocatoria:</w:t>
      </w:r>
    </w:p>
    <w:p w14:paraId="61898D62" w14:textId="77777777" w:rsidR="005C4813" w:rsidRPr="001E45C5" w:rsidRDefault="005C4813" w:rsidP="005C4813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z w:val="22"/>
          <w:szCs w:val="22"/>
          <w:u w:val="single"/>
          <w:lang w:val="es-MX"/>
        </w:rPr>
      </w:pPr>
    </w:p>
    <w:p w14:paraId="7501DACA" w14:textId="77777777" w:rsidR="005C4813" w:rsidRDefault="005C4813" w:rsidP="005C4813">
      <w:pPr>
        <w:pStyle w:val="NormalWeb"/>
        <w:numPr>
          <w:ilvl w:val="0"/>
          <w:numId w:val="13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El suministro de información o l</w:t>
      </w:r>
      <w:r w:rsidRPr="001E45C5">
        <w:rPr>
          <w:rFonts w:ascii="Arial" w:hAnsi="Arial" w:cs="Arial"/>
          <w:sz w:val="22"/>
          <w:szCs w:val="22"/>
          <w:lang w:val="es-MX"/>
        </w:rPr>
        <w:t>a presentación de documentación falsa, incompleta o adulterada, generará la exclusión del candidato del proceso de selección.</w:t>
      </w:r>
    </w:p>
    <w:p w14:paraId="633370B1" w14:textId="77777777" w:rsidR="005C4813" w:rsidRPr="00AB0330" w:rsidRDefault="005C4813" w:rsidP="005C4813">
      <w:pPr>
        <w:pStyle w:val="NormalWeb"/>
        <w:numPr>
          <w:ilvl w:val="0"/>
          <w:numId w:val="13"/>
        </w:numPr>
        <w:spacing w:before="0" w:beforeAutospacing="0" w:after="0" w:afterAutospacing="0"/>
        <w:ind w:hanging="294"/>
        <w:jc w:val="both"/>
        <w:rPr>
          <w:rFonts w:ascii="Arial" w:hAnsi="Arial" w:cs="Arial"/>
          <w:sz w:val="22"/>
          <w:szCs w:val="22"/>
          <w:lang w:val="es-MX"/>
        </w:rPr>
      </w:pPr>
      <w:r w:rsidRPr="00AB0330">
        <w:rPr>
          <w:rFonts w:ascii="Arial" w:hAnsi="Arial" w:cs="Arial"/>
          <w:sz w:val="22"/>
          <w:szCs w:val="22"/>
          <w:lang w:val="es-MX"/>
        </w:rPr>
        <w:t xml:space="preserve">La participación en este proceso de selección, conlleva un reconocimiento expreso por parte del candidato con relación al hecho de no encontrarse vinculado o condenado a investigaciones penales relacionadas con lavado de activos, corrupción, tráfico y trata de personas, narcotráfico, financiamiento de terrorismo y conductas relacionadas con la vida e integridad de las personas. </w:t>
      </w:r>
    </w:p>
    <w:p w14:paraId="47771323" w14:textId="77777777" w:rsidR="005C4813" w:rsidRDefault="005C4813" w:rsidP="005C4813">
      <w:pPr>
        <w:pStyle w:val="NormalWeb"/>
        <w:numPr>
          <w:ilvl w:val="1"/>
          <w:numId w:val="14"/>
        </w:numPr>
        <w:rPr>
          <w:rFonts w:ascii="Arial" w:hAnsi="Arial" w:cs="Arial"/>
          <w:sz w:val="22"/>
          <w:szCs w:val="22"/>
          <w:u w:val="single"/>
        </w:rPr>
      </w:pPr>
      <w:r w:rsidRPr="00AB0330">
        <w:rPr>
          <w:rFonts w:ascii="Arial" w:hAnsi="Arial" w:cs="Arial"/>
          <w:sz w:val="22"/>
          <w:szCs w:val="22"/>
          <w:u w:val="single"/>
        </w:rPr>
        <w:t>Frente al contrato a suscribir:</w:t>
      </w:r>
    </w:p>
    <w:p w14:paraId="3E260194" w14:textId="77777777" w:rsidR="005C4813" w:rsidRPr="001E45C5" w:rsidRDefault="005C4813" w:rsidP="005C4813">
      <w:pPr>
        <w:pStyle w:val="NormalWeb"/>
        <w:rPr>
          <w:rFonts w:ascii="Arial" w:hAnsi="Arial" w:cs="Arial"/>
          <w:b/>
          <w:sz w:val="22"/>
          <w:szCs w:val="22"/>
          <w:lang w:val="es-ES_tradnl"/>
        </w:rPr>
      </w:pPr>
      <w:r w:rsidRPr="001E45C5">
        <w:rPr>
          <w:rFonts w:ascii="Arial" w:hAnsi="Arial" w:cs="Arial"/>
          <w:sz w:val="22"/>
          <w:szCs w:val="22"/>
          <w:lang w:val="es-ES_tradnl"/>
        </w:rPr>
        <w:t>Contrato de prestación de servicios d</w:t>
      </w:r>
      <w:r>
        <w:rPr>
          <w:rFonts w:ascii="Arial" w:hAnsi="Arial" w:cs="Arial"/>
          <w:sz w:val="22"/>
          <w:szCs w:val="22"/>
          <w:lang w:val="es-ES_tradnl"/>
        </w:rPr>
        <w:t>e obra, suministro e instalación a todo costo.</w:t>
      </w:r>
    </w:p>
    <w:p w14:paraId="531758C4" w14:textId="77777777" w:rsidR="005C4813" w:rsidRPr="00AB0330" w:rsidRDefault="005C4813" w:rsidP="005C4813">
      <w:pPr>
        <w:pStyle w:val="NormalWeb"/>
        <w:numPr>
          <w:ilvl w:val="1"/>
          <w:numId w:val="14"/>
        </w:numPr>
        <w:jc w:val="both"/>
        <w:rPr>
          <w:rFonts w:ascii="Arial" w:hAnsi="Arial" w:cs="Arial"/>
          <w:sz w:val="22"/>
          <w:szCs w:val="22"/>
          <w:u w:val="single"/>
          <w:lang w:val="es-MX" w:eastAsia="es-ES"/>
        </w:rPr>
      </w:pPr>
      <w:r w:rsidRPr="00AB0330">
        <w:rPr>
          <w:rFonts w:ascii="Arial" w:hAnsi="Arial" w:cs="Arial"/>
          <w:sz w:val="22"/>
          <w:szCs w:val="22"/>
          <w:u w:val="single"/>
          <w:lang w:val="es-MX" w:eastAsia="es-ES"/>
        </w:rPr>
        <w:t>Domicilio del Contratante</w:t>
      </w:r>
    </w:p>
    <w:p w14:paraId="41B5346A" w14:textId="77777777" w:rsidR="005C4813" w:rsidRPr="001E45C5" w:rsidRDefault="005C4813" w:rsidP="005C4813">
      <w:pPr>
        <w:pStyle w:val="NormalWeb"/>
        <w:jc w:val="both"/>
        <w:rPr>
          <w:rFonts w:ascii="Arial" w:hAnsi="Arial" w:cs="Arial"/>
          <w:b/>
          <w:sz w:val="22"/>
          <w:szCs w:val="22"/>
          <w:lang w:val="es-MX" w:eastAsia="es-ES"/>
        </w:rPr>
      </w:pPr>
      <w:r w:rsidRPr="001E45C5">
        <w:rPr>
          <w:rFonts w:ascii="Arial" w:hAnsi="Arial" w:cs="Arial"/>
          <w:b/>
          <w:sz w:val="22"/>
          <w:szCs w:val="22"/>
          <w:lang w:val="es-MX" w:eastAsia="es-ES"/>
        </w:rPr>
        <w:t>Dirección y contactos:</w:t>
      </w:r>
    </w:p>
    <w:p w14:paraId="5FA89ED9" w14:textId="77777777" w:rsidR="005C4813" w:rsidRPr="001E45C5" w:rsidRDefault="005C4813" w:rsidP="005C4813">
      <w:pPr>
        <w:pStyle w:val="NormalWeb"/>
        <w:jc w:val="both"/>
        <w:rPr>
          <w:rFonts w:ascii="Arial" w:hAnsi="Arial" w:cs="Arial"/>
          <w:b/>
          <w:sz w:val="22"/>
          <w:szCs w:val="22"/>
          <w:lang w:val="es-MX" w:eastAsia="es-ES"/>
        </w:rPr>
      </w:pPr>
      <w:r w:rsidRPr="001E45C5">
        <w:rPr>
          <w:rFonts w:ascii="Arial" w:hAnsi="Arial" w:cs="Arial"/>
          <w:sz w:val="22"/>
          <w:szCs w:val="22"/>
          <w:lang w:val="es-MX" w:eastAsia="es-ES"/>
        </w:rPr>
        <w:lastRenderedPageBreak/>
        <w:t>Carrera 58 No. 80 87, Teléfono 4377150 (Extensión 437), Fax: 4377171 (Bogotá)</w:t>
      </w:r>
    </w:p>
    <w:p w14:paraId="62E2CA97" w14:textId="77777777" w:rsidR="005C4813" w:rsidRPr="001E45C5" w:rsidRDefault="005C4813" w:rsidP="005C4813">
      <w:pPr>
        <w:pStyle w:val="NormalWeb"/>
        <w:jc w:val="both"/>
        <w:rPr>
          <w:rFonts w:ascii="Arial" w:hAnsi="Arial" w:cs="Arial"/>
          <w:sz w:val="22"/>
          <w:szCs w:val="22"/>
          <w:lang w:val="es-MX"/>
        </w:rPr>
      </w:pPr>
      <w:r w:rsidRPr="001E45C5">
        <w:rPr>
          <w:rFonts w:ascii="Arial" w:hAnsi="Arial" w:cs="Arial"/>
          <w:b/>
          <w:sz w:val="22"/>
          <w:szCs w:val="22"/>
          <w:lang w:val="es-MX" w:eastAsia="es-ES"/>
        </w:rPr>
        <w:t>OBSERVACIÓN FINAL. LA PRESENTE CONVOCATORIA NO CONSTITUYE OFERTA O PROMESA POR PARTE DEL SECRETARIADO NACIONAL DE PASTORAL SOCIAL RESPECTO A SU ADJUDICACIÓN O CELEBRACIÓN DE CONTRATO ALGUNO. DE ACUERDO CON LAS NECESIDADES QUE SE PRESENTEN, PODRÁ SER MODIFICADA EN SUS TÉRMINOS Y ALCANCE POR PARTE DE ESTA ENTIDAD EN CUALQUIER MOMENTO.</w:t>
      </w:r>
    </w:p>
    <w:p w14:paraId="055FECDD" w14:textId="77777777" w:rsidR="005C4813" w:rsidRPr="005C4813" w:rsidRDefault="005C4813" w:rsidP="00F82660">
      <w:pPr>
        <w:rPr>
          <w:rFonts w:ascii="Arial" w:hAnsi="Arial" w:cs="Arial"/>
          <w:sz w:val="22"/>
          <w:szCs w:val="22"/>
          <w:lang w:val="es-MX"/>
        </w:rPr>
      </w:pPr>
    </w:p>
    <w:sectPr w:rsidR="005C4813" w:rsidRPr="005C4813" w:rsidSect="007161CC">
      <w:headerReference w:type="default" r:id="rId11"/>
      <w:footerReference w:type="default" r:id="rId12"/>
      <w:pgSz w:w="12240" w:h="15840" w:code="1"/>
      <w:pgMar w:top="1418" w:right="1325" w:bottom="1560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AB7AB" w14:textId="77777777" w:rsidR="00885D96" w:rsidRDefault="00885D96">
      <w:r>
        <w:separator/>
      </w:r>
    </w:p>
  </w:endnote>
  <w:endnote w:type="continuationSeparator" w:id="0">
    <w:p w14:paraId="4F4FAA1B" w14:textId="77777777" w:rsidR="00885D96" w:rsidRDefault="0088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1B836" w14:textId="6DAC2CC2" w:rsidR="007161CC" w:rsidRDefault="007161CC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D58E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D58E8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5F94B6B9" w14:textId="77777777" w:rsidR="007161CC" w:rsidRDefault="007161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A02FE" w14:textId="77777777" w:rsidR="00885D96" w:rsidRDefault="00885D96">
      <w:r>
        <w:separator/>
      </w:r>
    </w:p>
  </w:footnote>
  <w:footnote w:type="continuationSeparator" w:id="0">
    <w:p w14:paraId="009C918E" w14:textId="77777777" w:rsidR="00885D96" w:rsidRDefault="00885D96">
      <w:r>
        <w:continuationSeparator/>
      </w:r>
    </w:p>
  </w:footnote>
  <w:footnote w:id="1">
    <w:p w14:paraId="0F64D596" w14:textId="77777777" w:rsidR="00247799" w:rsidRDefault="00247799" w:rsidP="00247799">
      <w:pPr>
        <w:pStyle w:val="Textonotapie"/>
      </w:pPr>
      <w:r>
        <w:rPr>
          <w:rStyle w:val="Refdenotaalpie"/>
        </w:rPr>
        <w:footnoteRef/>
      </w:r>
      <w:r>
        <w:t xml:space="preserve"> En caso que se requiera incluir el IVA por la naturaleza jurídica del propon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0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096"/>
      <w:gridCol w:w="1843"/>
    </w:tblGrid>
    <w:tr w:rsidR="007161CC" w14:paraId="2CBD9AC8" w14:textId="77777777" w:rsidTr="007161CC">
      <w:trPr>
        <w:trHeight w:val="1243"/>
      </w:trPr>
      <w:tc>
        <w:tcPr>
          <w:tcW w:w="1701" w:type="dxa"/>
          <w:shd w:val="clear" w:color="auto" w:fill="auto"/>
        </w:tcPr>
        <w:p w14:paraId="03436AE3" w14:textId="77777777" w:rsidR="007161CC" w:rsidRPr="006437C5" w:rsidRDefault="007161CC" w:rsidP="007161CC">
          <w:pPr>
            <w:jc w:val="righ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40614032" wp14:editId="6DE887F7">
                <wp:simplePos x="0" y="0"/>
                <wp:positionH relativeFrom="column">
                  <wp:posOffset>109855</wp:posOffset>
                </wp:positionH>
                <wp:positionV relativeFrom="paragraph">
                  <wp:posOffset>69850</wp:posOffset>
                </wp:positionV>
                <wp:extent cx="654607" cy="561975"/>
                <wp:effectExtent l="0" t="0" r="0" b="0"/>
                <wp:wrapNone/>
                <wp:docPr id="14" name="Imagen 14" descr="SN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N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07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96" w:type="dxa"/>
          <w:shd w:val="clear" w:color="auto" w:fill="auto"/>
          <w:vAlign w:val="center"/>
        </w:tcPr>
        <w:p w14:paraId="4C682C74" w14:textId="5261BAD0" w:rsidR="007161CC" w:rsidRPr="00CD760E" w:rsidRDefault="007161CC" w:rsidP="001343D7">
          <w:pPr>
            <w:jc w:val="center"/>
            <w:rPr>
              <w:rFonts w:ascii="Calibri" w:hAnsi="Calibri"/>
              <w:b/>
              <w:bCs/>
              <w:szCs w:val="24"/>
            </w:rPr>
          </w:pPr>
          <w:r w:rsidRPr="00CD760E">
            <w:rPr>
              <w:rFonts w:ascii="Calibri" w:hAnsi="Calibri"/>
              <w:b/>
              <w:bCs/>
              <w:szCs w:val="24"/>
            </w:rPr>
            <w:t>CONVOCATORIA PARA SELECCIÓN</w:t>
          </w:r>
          <w:r w:rsidR="007A7863">
            <w:rPr>
              <w:rFonts w:ascii="Calibri" w:hAnsi="Calibri"/>
              <w:b/>
              <w:bCs/>
              <w:szCs w:val="24"/>
            </w:rPr>
            <w:t xml:space="preserve"> </w:t>
          </w:r>
          <w:r w:rsidR="00FD35B5">
            <w:rPr>
              <w:rFonts w:ascii="Calibri" w:hAnsi="Calibri"/>
              <w:b/>
              <w:bCs/>
              <w:szCs w:val="24"/>
            </w:rPr>
            <w:t>DE UN PROPONENTE PARA LA CONSTRUCCIÓN DE OBRAS DE INFRAESTRUCTURA COMUNITARIA</w:t>
          </w:r>
          <w:r w:rsidRPr="00CD760E">
            <w:rPr>
              <w:rFonts w:ascii="Calibri" w:hAnsi="Calibri"/>
              <w:b/>
              <w:bCs/>
              <w:szCs w:val="24"/>
            </w:rPr>
            <w:t xml:space="preserve"> </w:t>
          </w:r>
        </w:p>
      </w:tc>
      <w:tc>
        <w:tcPr>
          <w:tcW w:w="1843" w:type="dxa"/>
          <w:shd w:val="clear" w:color="auto" w:fill="auto"/>
          <w:vAlign w:val="center"/>
        </w:tcPr>
        <w:p w14:paraId="537E3B81" w14:textId="6370773D" w:rsidR="007161CC" w:rsidRPr="006437C5" w:rsidRDefault="007161CC" w:rsidP="007161CC">
          <w:pPr>
            <w:jc w:val="left"/>
            <w:rPr>
              <w:rFonts w:ascii="Calibri" w:hAnsi="Calibri"/>
              <w:sz w:val="22"/>
              <w:szCs w:val="22"/>
            </w:rPr>
          </w:pPr>
        </w:p>
      </w:tc>
    </w:tr>
  </w:tbl>
  <w:p w14:paraId="00E7B91C" w14:textId="77777777" w:rsidR="007161CC" w:rsidRDefault="00716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B0201"/>
    <w:multiLevelType w:val="hybridMultilevel"/>
    <w:tmpl w:val="40BCC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23D3A"/>
    <w:multiLevelType w:val="hybridMultilevel"/>
    <w:tmpl w:val="C60E8300"/>
    <w:lvl w:ilvl="0" w:tplc="6FE64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27ACA"/>
    <w:multiLevelType w:val="hybridMultilevel"/>
    <w:tmpl w:val="F4D8930A"/>
    <w:lvl w:ilvl="0" w:tplc="001EDEE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918AD"/>
    <w:multiLevelType w:val="hybridMultilevel"/>
    <w:tmpl w:val="C8C82A52"/>
    <w:lvl w:ilvl="0" w:tplc="001EDEE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606F"/>
    <w:multiLevelType w:val="hybridMultilevel"/>
    <w:tmpl w:val="C60E8300"/>
    <w:lvl w:ilvl="0" w:tplc="6FE64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327C4F"/>
    <w:multiLevelType w:val="hybridMultilevel"/>
    <w:tmpl w:val="9564A2C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E5F5E"/>
    <w:multiLevelType w:val="hybridMultilevel"/>
    <w:tmpl w:val="C60E8300"/>
    <w:lvl w:ilvl="0" w:tplc="6FE64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EA641F"/>
    <w:multiLevelType w:val="hybridMultilevel"/>
    <w:tmpl w:val="B704A936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E7C2F"/>
    <w:multiLevelType w:val="hybridMultilevel"/>
    <w:tmpl w:val="E1D67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25AF"/>
    <w:multiLevelType w:val="multilevel"/>
    <w:tmpl w:val="D856F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935FF0"/>
    <w:multiLevelType w:val="hybridMultilevel"/>
    <w:tmpl w:val="9BC67C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E44BE"/>
    <w:multiLevelType w:val="hybridMultilevel"/>
    <w:tmpl w:val="F15CFF30"/>
    <w:lvl w:ilvl="0" w:tplc="001EDEE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8167DA"/>
    <w:multiLevelType w:val="hybridMultilevel"/>
    <w:tmpl w:val="7E285CB8"/>
    <w:lvl w:ilvl="0" w:tplc="FA0EA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A434C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17603"/>
    <w:multiLevelType w:val="hybridMultilevel"/>
    <w:tmpl w:val="CC5EC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CC"/>
    <w:rsid w:val="00030481"/>
    <w:rsid w:val="000D42EE"/>
    <w:rsid w:val="000E515B"/>
    <w:rsid w:val="00110FC4"/>
    <w:rsid w:val="001159F2"/>
    <w:rsid w:val="00116010"/>
    <w:rsid w:val="001164B2"/>
    <w:rsid w:val="00121FCC"/>
    <w:rsid w:val="0013398B"/>
    <w:rsid w:val="001343D7"/>
    <w:rsid w:val="001469CF"/>
    <w:rsid w:val="001534C1"/>
    <w:rsid w:val="001A42C9"/>
    <w:rsid w:val="001A4F36"/>
    <w:rsid w:val="001B1299"/>
    <w:rsid w:val="001E3E87"/>
    <w:rsid w:val="001E45C5"/>
    <w:rsid w:val="002467FE"/>
    <w:rsid w:val="00247799"/>
    <w:rsid w:val="002A10ED"/>
    <w:rsid w:val="003711CD"/>
    <w:rsid w:val="003F1103"/>
    <w:rsid w:val="003F6145"/>
    <w:rsid w:val="00437A9A"/>
    <w:rsid w:val="004429AA"/>
    <w:rsid w:val="00447CB4"/>
    <w:rsid w:val="00454007"/>
    <w:rsid w:val="00510C37"/>
    <w:rsid w:val="005B1F84"/>
    <w:rsid w:val="005C4813"/>
    <w:rsid w:val="005D572A"/>
    <w:rsid w:val="005E4522"/>
    <w:rsid w:val="0065797D"/>
    <w:rsid w:val="00694BAF"/>
    <w:rsid w:val="006B53F4"/>
    <w:rsid w:val="00705A1F"/>
    <w:rsid w:val="007161CC"/>
    <w:rsid w:val="00750107"/>
    <w:rsid w:val="0075459C"/>
    <w:rsid w:val="007A7863"/>
    <w:rsid w:val="007D58E8"/>
    <w:rsid w:val="007E75A6"/>
    <w:rsid w:val="00885D96"/>
    <w:rsid w:val="008D07EC"/>
    <w:rsid w:val="008E6D24"/>
    <w:rsid w:val="008E7C8B"/>
    <w:rsid w:val="008F6197"/>
    <w:rsid w:val="00946AA4"/>
    <w:rsid w:val="0099314C"/>
    <w:rsid w:val="009B3173"/>
    <w:rsid w:val="00A40F92"/>
    <w:rsid w:val="00A80842"/>
    <w:rsid w:val="00AB0330"/>
    <w:rsid w:val="00AD4E8E"/>
    <w:rsid w:val="00B10205"/>
    <w:rsid w:val="00B267B4"/>
    <w:rsid w:val="00B45112"/>
    <w:rsid w:val="00B662FE"/>
    <w:rsid w:val="00BC5443"/>
    <w:rsid w:val="00CD1AFB"/>
    <w:rsid w:val="00D44F2A"/>
    <w:rsid w:val="00D50DF3"/>
    <w:rsid w:val="00DD72EE"/>
    <w:rsid w:val="00E13107"/>
    <w:rsid w:val="00E52890"/>
    <w:rsid w:val="00E84A37"/>
    <w:rsid w:val="00E92AA1"/>
    <w:rsid w:val="00EE7704"/>
    <w:rsid w:val="00EF44F3"/>
    <w:rsid w:val="00F3453D"/>
    <w:rsid w:val="00F51ED6"/>
    <w:rsid w:val="00F75968"/>
    <w:rsid w:val="00F82660"/>
    <w:rsid w:val="00FD35B5"/>
    <w:rsid w:val="00FE02B7"/>
    <w:rsid w:val="00FE0BAC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CC58C"/>
  <w15:chartTrackingRefBased/>
  <w15:docId w15:val="{428A77EC-4630-4B69-BDE3-92C985DA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ibliografía1"/>
    <w:qFormat/>
    <w:rsid w:val="007161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61CC"/>
    <w:pPr>
      <w:keepNext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161CC"/>
    <w:rPr>
      <w:rFonts w:ascii="Times New Roman" w:eastAsia="Times New Roman" w:hAnsi="Times New Roman" w:cs="Times New Roman"/>
      <w:b/>
      <w:sz w:val="24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7161CC"/>
    <w:pPr>
      <w:tabs>
        <w:tab w:val="center" w:pos="4252"/>
        <w:tab w:val="right" w:pos="8504"/>
      </w:tabs>
    </w:pPr>
    <w:rPr>
      <w:sz w:val="18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61CC"/>
    <w:rPr>
      <w:rFonts w:ascii="Times New Roman" w:eastAsia="Times New Roman" w:hAnsi="Times New Roman" w:cs="Times New Roman"/>
      <w:sz w:val="1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161CC"/>
    <w:pPr>
      <w:tabs>
        <w:tab w:val="center" w:pos="4252"/>
        <w:tab w:val="right" w:pos="8504"/>
      </w:tabs>
      <w:jc w:val="left"/>
    </w:pPr>
    <w:rPr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rsid w:val="007161C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161CC"/>
    <w:pPr>
      <w:spacing w:before="100" w:beforeAutospacing="1" w:after="100" w:afterAutospacing="1"/>
      <w:jc w:val="left"/>
    </w:pPr>
    <w:rPr>
      <w:szCs w:val="24"/>
      <w:lang w:eastAsia="es-CO"/>
    </w:rPr>
  </w:style>
  <w:style w:type="paragraph" w:customStyle="1" w:styleId="Default">
    <w:name w:val="Default"/>
    <w:rsid w:val="007161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styleId="Refdecomentario">
    <w:name w:val="annotation reference"/>
    <w:rsid w:val="007161C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61C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161C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7161CC"/>
    <w:pPr>
      <w:ind w:left="720"/>
      <w:contextualSpacing/>
    </w:pPr>
  </w:style>
  <w:style w:type="paragraph" w:customStyle="1" w:styleId="111Normal11P">
    <w:name w:val="111 Normal_11P"/>
    <w:rsid w:val="007161CC"/>
    <w:pPr>
      <w:shd w:val="clear" w:color="auto" w:fill="FFFFFF"/>
      <w:suppressAutoHyphens/>
      <w:spacing w:after="0" w:line="240" w:lineRule="auto"/>
      <w:jc w:val="both"/>
    </w:pPr>
    <w:rPr>
      <w:rFonts w:ascii="Helvetica 45 Light" w:eastAsia="Times New Roman" w:hAnsi="Helvetica 45 Light" w:cs="Times New Roman"/>
      <w:szCs w:val="20"/>
      <w:lang w:val="de-DE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1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1CC"/>
    <w:rPr>
      <w:rFonts w:ascii="Segoe UI" w:eastAsia="Times New Roman" w:hAnsi="Segoe UI" w:cs="Segoe UI"/>
      <w:sz w:val="18"/>
      <w:szCs w:val="18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9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9C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8D07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7799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7799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477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FD10AF2227345AADA762F10E1D03C" ma:contentTypeVersion="8" ma:contentTypeDescription="Create a new document." ma:contentTypeScope="" ma:versionID="f8838c3562421ea0ef15c3cf93ecd69b">
  <xsd:schema xmlns:xsd="http://www.w3.org/2001/XMLSchema" xmlns:xs="http://www.w3.org/2001/XMLSchema" xmlns:p="http://schemas.microsoft.com/office/2006/metadata/properties" xmlns:ns3="b77bbe98-ddae-4ba1-9aee-883f1b55448a" targetNamespace="http://schemas.microsoft.com/office/2006/metadata/properties" ma:root="true" ma:fieldsID="abf220efb4d8cb868d9384d80d2c9a9f" ns3:_="">
    <xsd:import namespace="b77bbe98-ddae-4ba1-9aee-883f1b5544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bbe98-ddae-4ba1-9aee-883f1b554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ED00-C2A8-46ED-8307-327240C247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69B6C3-09AD-4E9E-95A7-D345681F31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CCE11-B9C9-4974-AEBA-EFD139CE6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bbe98-ddae-4ba1-9aee-883f1b5544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F2918-5D58-4BE9-8523-2C371334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68</Words>
  <Characters>9177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Hewlett-Packard Company</cp:lastModifiedBy>
  <cp:revision>16</cp:revision>
  <dcterms:created xsi:type="dcterms:W3CDTF">2019-08-28T12:46:00Z</dcterms:created>
  <dcterms:modified xsi:type="dcterms:W3CDTF">2019-09-0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FD10AF2227345AADA762F10E1D03C</vt:lpwstr>
  </property>
</Properties>
</file>